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76" w:rsidRPr="00C30676" w:rsidRDefault="00C30676" w:rsidP="00C30676">
      <w:pPr>
        <w:tabs>
          <w:tab w:val="left" w:pos="77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676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</w:t>
      </w:r>
      <w:proofErr w:type="spellStart"/>
      <w:r w:rsidRPr="00C30676">
        <w:rPr>
          <w:rFonts w:ascii="Times New Roman" w:hAnsi="Times New Roman" w:cs="Times New Roman"/>
          <w:sz w:val="28"/>
          <w:szCs w:val="28"/>
        </w:rPr>
        <w:t>молодежной</w:t>
      </w:r>
      <w:proofErr w:type="spellEnd"/>
      <w:r w:rsidRPr="00C30676">
        <w:rPr>
          <w:rFonts w:ascii="Times New Roman" w:hAnsi="Times New Roman" w:cs="Times New Roman"/>
          <w:sz w:val="28"/>
          <w:szCs w:val="28"/>
        </w:rPr>
        <w:t xml:space="preserve"> политики </w:t>
      </w:r>
    </w:p>
    <w:p w:rsidR="00C30676" w:rsidRPr="00C30676" w:rsidRDefault="00C30676" w:rsidP="00C30676">
      <w:pPr>
        <w:tabs>
          <w:tab w:val="left" w:pos="77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676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C30676" w:rsidRPr="00C30676" w:rsidRDefault="00C30676" w:rsidP="00C30676">
      <w:pPr>
        <w:tabs>
          <w:tab w:val="left" w:pos="77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676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Краснодарского края </w:t>
      </w:r>
    </w:p>
    <w:p w:rsidR="00C30676" w:rsidRPr="00C30676" w:rsidRDefault="00C30676" w:rsidP="00C30676">
      <w:pPr>
        <w:tabs>
          <w:tab w:val="left" w:pos="77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676">
        <w:rPr>
          <w:rFonts w:ascii="Times New Roman" w:hAnsi="Times New Roman" w:cs="Times New Roman"/>
          <w:sz w:val="28"/>
          <w:szCs w:val="28"/>
        </w:rPr>
        <w:t>«Армавирский техникум технологии  и сервиса»</w:t>
      </w: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733DE" w:rsidRDefault="00C30676" w:rsidP="00291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91E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бочая ПРОГРАММа УЧЕБНОЙ ДИСЦИПЛИНЫ</w:t>
      </w:r>
    </w:p>
    <w:p w:rsidR="00291EAC" w:rsidRPr="00291EAC" w:rsidRDefault="00291EAC" w:rsidP="00291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733DE" w:rsidRDefault="004733DE" w:rsidP="00291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EAC">
        <w:rPr>
          <w:rFonts w:ascii="Times New Roman" w:eastAsia="Times New Roman" w:hAnsi="Times New Roman" w:cs="Times New Roman"/>
          <w:sz w:val="28"/>
          <w:szCs w:val="28"/>
        </w:rPr>
        <w:t>ОП.</w:t>
      </w:r>
      <w:r w:rsidRPr="00291EAC">
        <w:rPr>
          <w:rFonts w:ascii="Times New Roman" w:hAnsi="Times New Roman" w:cs="Times New Roman"/>
          <w:sz w:val="28"/>
          <w:szCs w:val="28"/>
        </w:rPr>
        <w:t>13. ХУДОЖЕ</w:t>
      </w:r>
      <w:r w:rsidR="00291EAC">
        <w:rPr>
          <w:rFonts w:ascii="Times New Roman" w:hAnsi="Times New Roman" w:cs="Times New Roman"/>
          <w:sz w:val="28"/>
          <w:szCs w:val="28"/>
        </w:rPr>
        <w:t>СТВЕННАЯ РЕЗКА ОВОЩЕЙ И ФРУКТОВ</w:t>
      </w:r>
    </w:p>
    <w:p w:rsidR="00291EAC" w:rsidRPr="00291EAC" w:rsidRDefault="00291EAC" w:rsidP="00291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0676" w:rsidRPr="00291EAC" w:rsidRDefault="00291EAC" w:rsidP="0029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43.01.09 </w:t>
      </w:r>
      <w:r w:rsidR="005F7E63" w:rsidRPr="00291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ТЕР</w:t>
      </w: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76" w:rsidRPr="00C30676" w:rsidRDefault="00C30676" w:rsidP="00C30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76" w:rsidRPr="00C30676" w:rsidRDefault="00C30676" w:rsidP="00C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DB50AD" w:rsidRDefault="00DB50AD" w:rsidP="00C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50AD" w:rsidRDefault="00DB50AD" w:rsidP="00C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0676" w:rsidRPr="00C30676" w:rsidRDefault="006B0128" w:rsidP="00C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DB5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0676" w:rsidRPr="00C30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C30676" w:rsidRPr="00C30676" w:rsidRDefault="00C30676" w:rsidP="00C306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0676">
        <w:rPr>
          <w:rFonts w:ascii="Times New Roman" w:hAnsi="Times New Roman" w:cs="Times New Roman"/>
          <w:bCs/>
          <w:sz w:val="24"/>
          <w:szCs w:val="24"/>
        </w:rPr>
        <w:lastRenderedPageBreak/>
        <w:t>Рассмотрена:                                                                     Утверждена:</w:t>
      </w:r>
    </w:p>
    <w:p w:rsidR="00C30676" w:rsidRPr="00C30676" w:rsidRDefault="00C30676" w:rsidP="00C306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0676">
        <w:rPr>
          <w:rFonts w:ascii="Times New Roman" w:hAnsi="Times New Roman" w:cs="Times New Roman"/>
          <w:bCs/>
          <w:sz w:val="24"/>
          <w:szCs w:val="24"/>
        </w:rPr>
        <w:t xml:space="preserve">на заседании   УМО                                                         Директор ГБПОУ КК АТТС                    </w:t>
      </w:r>
    </w:p>
    <w:p w:rsidR="00C30676" w:rsidRPr="00C30676" w:rsidRDefault="00C30676" w:rsidP="00C306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0676">
        <w:rPr>
          <w:rFonts w:ascii="Times New Roman" w:hAnsi="Times New Roman" w:cs="Times New Roman"/>
          <w:bCs/>
          <w:sz w:val="24"/>
          <w:szCs w:val="24"/>
        </w:rPr>
        <w:t xml:space="preserve">технологических                      </w:t>
      </w:r>
      <w:r w:rsidRPr="00C30676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_____________ А.П. Буров</w:t>
      </w:r>
    </w:p>
    <w:p w:rsidR="00C30676" w:rsidRPr="00C30676" w:rsidRDefault="00C30676" w:rsidP="00C306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0676">
        <w:rPr>
          <w:rFonts w:ascii="Times New Roman" w:hAnsi="Times New Roman" w:cs="Times New Roman"/>
          <w:bCs/>
          <w:sz w:val="24"/>
          <w:szCs w:val="24"/>
        </w:rPr>
        <w:t>специальностей</w:t>
      </w:r>
      <w:r w:rsidRPr="00C30676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</w:t>
      </w:r>
      <w:r w:rsidR="00D3433F">
        <w:rPr>
          <w:rFonts w:ascii="Times New Roman" w:hAnsi="Times New Roman" w:cs="Times New Roman"/>
          <w:bCs/>
          <w:sz w:val="24"/>
          <w:szCs w:val="24"/>
        </w:rPr>
        <w:t xml:space="preserve">        от «___»____________201   </w:t>
      </w:r>
      <w:r w:rsidRPr="00C30676">
        <w:rPr>
          <w:rFonts w:ascii="Times New Roman" w:hAnsi="Times New Roman" w:cs="Times New Roman"/>
          <w:bCs/>
          <w:sz w:val="24"/>
          <w:szCs w:val="24"/>
        </w:rPr>
        <w:t>г.</w:t>
      </w:r>
    </w:p>
    <w:p w:rsidR="00C30676" w:rsidRPr="00C30676" w:rsidRDefault="00C30676" w:rsidP="00C306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0676">
        <w:rPr>
          <w:rFonts w:ascii="Times New Roman" w:hAnsi="Times New Roman" w:cs="Times New Roman"/>
          <w:bCs/>
          <w:sz w:val="24"/>
          <w:szCs w:val="24"/>
        </w:rPr>
        <w:t xml:space="preserve">протокол №____ </w:t>
      </w:r>
      <w:proofErr w:type="gramStart"/>
      <w:r w:rsidRPr="00C30676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C30676">
        <w:rPr>
          <w:rFonts w:ascii="Times New Roman" w:hAnsi="Times New Roman" w:cs="Times New Roman"/>
          <w:bCs/>
          <w:sz w:val="24"/>
          <w:szCs w:val="24"/>
        </w:rPr>
        <w:t xml:space="preserve"> ________</w:t>
      </w:r>
      <w:r w:rsidRPr="00C30676">
        <w:rPr>
          <w:rFonts w:ascii="Times New Roman" w:hAnsi="Times New Roman" w:cs="Times New Roman"/>
          <w:bCs/>
          <w:sz w:val="24"/>
          <w:szCs w:val="24"/>
        </w:rPr>
        <w:tab/>
      </w:r>
      <w:r w:rsidRPr="00C30676">
        <w:rPr>
          <w:rFonts w:ascii="Times New Roman" w:hAnsi="Times New Roman" w:cs="Times New Roman"/>
          <w:bCs/>
          <w:sz w:val="24"/>
          <w:szCs w:val="24"/>
        </w:rPr>
        <w:tab/>
      </w:r>
      <w:r w:rsidRPr="00C30676">
        <w:rPr>
          <w:rFonts w:ascii="Times New Roman" w:hAnsi="Times New Roman" w:cs="Times New Roman"/>
          <w:bCs/>
          <w:sz w:val="24"/>
          <w:szCs w:val="24"/>
        </w:rPr>
        <w:tab/>
      </w:r>
    </w:p>
    <w:p w:rsidR="00C30676" w:rsidRPr="00C30676" w:rsidRDefault="00C30676" w:rsidP="00C306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0676">
        <w:rPr>
          <w:rFonts w:ascii="Times New Roman" w:hAnsi="Times New Roman" w:cs="Times New Roman"/>
          <w:bCs/>
          <w:sz w:val="24"/>
          <w:szCs w:val="24"/>
        </w:rPr>
        <w:t xml:space="preserve">Председатель   УМО                                                                 </w:t>
      </w:r>
    </w:p>
    <w:p w:rsidR="00C30676" w:rsidRPr="00C30676" w:rsidRDefault="00C30676" w:rsidP="00C306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0676">
        <w:rPr>
          <w:rFonts w:ascii="Times New Roman" w:hAnsi="Times New Roman" w:cs="Times New Roman"/>
          <w:bCs/>
          <w:sz w:val="24"/>
          <w:szCs w:val="24"/>
        </w:rPr>
        <w:t>__________ Е.В. Матвеева</w:t>
      </w:r>
    </w:p>
    <w:p w:rsidR="00C30676" w:rsidRPr="00C30676" w:rsidRDefault="00C30676" w:rsidP="00C3067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0676" w:rsidRPr="00C30676" w:rsidRDefault="00C30676" w:rsidP="00C306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0676">
        <w:rPr>
          <w:rFonts w:ascii="Times New Roman" w:eastAsia="Times New Roman" w:hAnsi="Times New Roman"/>
          <w:sz w:val="24"/>
          <w:szCs w:val="24"/>
        </w:rPr>
        <w:t xml:space="preserve"> Рассмотрена </w:t>
      </w:r>
    </w:p>
    <w:p w:rsidR="00C30676" w:rsidRPr="00C30676" w:rsidRDefault="00C30676" w:rsidP="00C306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0676">
        <w:rPr>
          <w:rFonts w:ascii="Times New Roman" w:eastAsia="Times New Roman" w:hAnsi="Times New Roman"/>
          <w:sz w:val="24"/>
          <w:szCs w:val="24"/>
        </w:rPr>
        <w:t xml:space="preserve"> на заседании педагогического совета  </w:t>
      </w:r>
    </w:p>
    <w:p w:rsidR="00C30676" w:rsidRPr="00C30676" w:rsidRDefault="00DB50AD" w:rsidP="00C306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ротокол № ___ от ________ 201  </w:t>
      </w:r>
      <w:r w:rsidR="00C30676" w:rsidRPr="00C30676">
        <w:rPr>
          <w:rFonts w:ascii="Times New Roman" w:eastAsia="Times New Roman" w:hAnsi="Times New Roman"/>
          <w:sz w:val="24"/>
          <w:szCs w:val="24"/>
        </w:rPr>
        <w:t>г.</w:t>
      </w:r>
    </w:p>
    <w:p w:rsidR="00C30676" w:rsidRPr="00C30676" w:rsidRDefault="00C30676" w:rsidP="00C30676">
      <w:pPr>
        <w:tabs>
          <w:tab w:val="left" w:pos="465"/>
          <w:tab w:val="left" w:pos="6630"/>
        </w:tabs>
        <w:spacing w:after="0" w:line="240" w:lineRule="auto"/>
        <w:rPr>
          <w:bCs/>
          <w:spacing w:val="-20"/>
        </w:rPr>
      </w:pPr>
    </w:p>
    <w:p w:rsidR="00C30676" w:rsidRPr="00D3433F" w:rsidRDefault="00C30676" w:rsidP="006E0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33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Pr="00D3433F"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="00DB50AD" w:rsidRPr="00D34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0AD" w:rsidRPr="00D3433F">
        <w:rPr>
          <w:rFonts w:ascii="Times New Roman" w:hAnsi="Times New Roman" w:cs="Times New Roman"/>
          <w:sz w:val="24"/>
          <w:szCs w:val="24"/>
        </w:rPr>
        <w:t>ОП.13</w:t>
      </w:r>
      <w:r w:rsidR="006E0151" w:rsidRPr="00D3433F">
        <w:rPr>
          <w:rFonts w:ascii="Times New Roman" w:hAnsi="Times New Roman" w:cs="Times New Roman"/>
          <w:sz w:val="24"/>
          <w:szCs w:val="24"/>
        </w:rPr>
        <w:t xml:space="preserve"> </w:t>
      </w:r>
      <w:r w:rsidR="00DB50AD" w:rsidRPr="00D3433F">
        <w:rPr>
          <w:rFonts w:ascii="Times New Roman" w:hAnsi="Times New Roman" w:cs="Times New Roman"/>
          <w:sz w:val="24"/>
          <w:szCs w:val="24"/>
        </w:rPr>
        <w:t>Художественная  резка овощей и фруктов</w:t>
      </w:r>
      <w:r w:rsidR="006E0151" w:rsidRPr="00D3433F">
        <w:rPr>
          <w:rFonts w:ascii="Times New Roman" w:hAnsi="Times New Roman" w:cs="Times New Roman"/>
          <w:sz w:val="24"/>
          <w:szCs w:val="24"/>
        </w:rPr>
        <w:t xml:space="preserve"> направлена на формирование общих и профессиональных компетенций </w:t>
      </w:r>
      <w:r w:rsidRPr="00D3433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E0151" w:rsidRPr="00D343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E0151" w:rsidRPr="00D3433F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proofErr w:type="spellEnd"/>
      <w:r w:rsidR="006E0151" w:rsidRPr="00D343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33F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СПО</w:t>
      </w:r>
      <w:r w:rsidRPr="00D343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профессии 43.01.09 Повар, кондитер (</w:t>
      </w:r>
      <w:proofErr w:type="spellStart"/>
      <w:r w:rsidRPr="00D3433F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</w:t>
      </w:r>
      <w:proofErr w:type="spellEnd"/>
      <w:r w:rsidRPr="00D343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казом Министерства образования и науки РФ от 9 декабря 2016 г. № 1569, зарегистрирован Минюст приказ № 44898 от </w:t>
      </w:r>
      <w:r w:rsidRPr="00D3433F">
        <w:rPr>
          <w:rFonts w:ascii="Times New Roman" w:hAnsi="Times New Roman"/>
          <w:sz w:val="24"/>
          <w:szCs w:val="24"/>
          <w:shd w:val="clear" w:color="auto" w:fill="FFFFFF"/>
        </w:rPr>
        <w:t>22 декабря 2016 </w:t>
      </w:r>
      <w:r w:rsidRPr="00D3433F">
        <w:rPr>
          <w:rFonts w:ascii="Times New Roman" w:eastAsia="Times New Roman" w:hAnsi="Times New Roman"/>
          <w:bCs/>
          <w:sz w:val="24"/>
          <w:szCs w:val="24"/>
          <w:lang w:eastAsia="ru-RU"/>
        </w:rPr>
        <w:t>г.)</w:t>
      </w:r>
    </w:p>
    <w:p w:rsidR="00C30676" w:rsidRPr="00D3433F" w:rsidRDefault="00C30676" w:rsidP="00C30676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676" w:rsidRPr="00C30676" w:rsidRDefault="00C30676" w:rsidP="00C3067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33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зработчик: </w:t>
      </w:r>
      <w:r w:rsidRPr="00D343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сударственное бюджетное </w:t>
      </w:r>
      <w:r w:rsidRPr="00C30676">
        <w:rPr>
          <w:rFonts w:ascii="Times New Roman" w:eastAsia="Times New Roman" w:hAnsi="Times New Roman" w:cs="Times New Roman"/>
          <w:sz w:val="24"/>
          <w:szCs w:val="24"/>
          <w:u w:val="single"/>
        </w:rPr>
        <w:t>профессиональное образовательное учреждение  Краснодарского края</w:t>
      </w:r>
      <w:r w:rsidRPr="00C3067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306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рмавирский техникум технологии и сервиса». </w:t>
      </w:r>
    </w:p>
    <w:p w:rsidR="00C30676" w:rsidRPr="00C30676" w:rsidRDefault="00C30676" w:rsidP="00C30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676" w:rsidRPr="00C30676" w:rsidRDefault="00C30676" w:rsidP="00C306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0676">
        <w:rPr>
          <w:rFonts w:ascii="Times New Roman" w:hAnsi="Times New Roman" w:cs="Times New Roman"/>
          <w:sz w:val="24"/>
          <w:szCs w:val="24"/>
        </w:rPr>
        <w:t xml:space="preserve">Разработчик:         </w:t>
      </w:r>
      <w:r w:rsidR="00D3433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30676">
        <w:rPr>
          <w:rFonts w:ascii="Times New Roman" w:hAnsi="Times New Roman" w:cs="Times New Roman"/>
          <w:sz w:val="24"/>
          <w:szCs w:val="24"/>
        </w:rPr>
        <w:t>Хитрова</w:t>
      </w:r>
      <w:r w:rsidR="00D3433F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C30676" w:rsidRPr="00C30676" w:rsidRDefault="00C30676" w:rsidP="00C30676">
      <w:pPr>
        <w:suppressAutoHyphens/>
        <w:spacing w:after="0" w:line="240" w:lineRule="auto"/>
        <w:ind w:left="4111" w:hanging="41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0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преподаватель  ГБПОУ КК АТТС </w:t>
      </w:r>
    </w:p>
    <w:p w:rsidR="00C30676" w:rsidRPr="00C30676" w:rsidRDefault="00C30676" w:rsidP="00C30676">
      <w:pPr>
        <w:suppressAutoHyphens/>
        <w:spacing w:after="0" w:line="240" w:lineRule="auto"/>
        <w:ind w:left="4111" w:hanging="41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0676" w:rsidRPr="00C30676" w:rsidRDefault="00C30676" w:rsidP="00C306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0676" w:rsidRPr="00C30676" w:rsidRDefault="00C30676" w:rsidP="00C306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0676">
        <w:rPr>
          <w:rFonts w:ascii="Times New Roman" w:hAnsi="Times New Roman" w:cs="Times New Roman"/>
          <w:sz w:val="24"/>
          <w:szCs w:val="24"/>
        </w:rPr>
        <w:t xml:space="preserve">Рецензенты:   </w:t>
      </w:r>
      <w:r w:rsidRPr="00C30676">
        <w:rPr>
          <w:rFonts w:ascii="Times New Roman" w:hAnsi="Times New Roman" w:cs="Times New Roman"/>
          <w:sz w:val="24"/>
          <w:szCs w:val="24"/>
        </w:rPr>
        <w:tab/>
      </w:r>
      <w:r w:rsidRPr="00C3067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Pr="00C30676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овская</w:t>
      </w:r>
      <w:proofErr w:type="spellEnd"/>
      <w:r w:rsidR="00D34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И.</w:t>
      </w:r>
    </w:p>
    <w:p w:rsidR="00C30676" w:rsidRPr="00C30676" w:rsidRDefault="00C30676" w:rsidP="00C306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06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преподаватель  ГБПОУ КК АМТТ</w:t>
      </w:r>
    </w:p>
    <w:p w:rsidR="00C30676" w:rsidRPr="00C30676" w:rsidRDefault="00C30676" w:rsidP="00C306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0676" w:rsidRPr="00C30676" w:rsidRDefault="00C30676" w:rsidP="00975A47">
      <w:pPr>
        <w:tabs>
          <w:tab w:val="left" w:pos="6994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30676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Серикова В.Н.</w:t>
      </w:r>
    </w:p>
    <w:p w:rsidR="00C30676" w:rsidRPr="00C30676" w:rsidRDefault="00C30676" w:rsidP="00975A47">
      <w:pPr>
        <w:tabs>
          <w:tab w:val="left" w:pos="6994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30676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Директор Муниципального предприятия</w:t>
      </w:r>
    </w:p>
    <w:p w:rsidR="00C30676" w:rsidRPr="00C30676" w:rsidRDefault="00C30676" w:rsidP="00975A47">
      <w:pPr>
        <w:tabs>
          <w:tab w:val="left" w:pos="6994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30676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</w:t>
      </w:r>
      <w:proofErr w:type="spellStart"/>
      <w:r w:rsidRPr="00C30676">
        <w:rPr>
          <w:rFonts w:ascii="Times New Roman" w:eastAsia="Calibri" w:hAnsi="Times New Roman"/>
          <w:sz w:val="24"/>
          <w:szCs w:val="24"/>
        </w:rPr>
        <w:t>г</w:t>
      </w:r>
      <w:proofErr w:type="gramStart"/>
      <w:r w:rsidRPr="00C30676">
        <w:rPr>
          <w:rFonts w:ascii="Times New Roman" w:eastAsia="Calibri" w:hAnsi="Times New Roman"/>
          <w:sz w:val="24"/>
          <w:szCs w:val="24"/>
        </w:rPr>
        <w:t>.А</w:t>
      </w:r>
      <w:proofErr w:type="gramEnd"/>
      <w:r w:rsidRPr="00C30676">
        <w:rPr>
          <w:rFonts w:ascii="Times New Roman" w:eastAsia="Calibri" w:hAnsi="Times New Roman"/>
          <w:sz w:val="24"/>
          <w:szCs w:val="24"/>
        </w:rPr>
        <w:t>рмавира</w:t>
      </w:r>
      <w:proofErr w:type="spellEnd"/>
      <w:r w:rsidRPr="00C30676">
        <w:rPr>
          <w:rFonts w:ascii="Times New Roman" w:eastAsia="Calibri" w:hAnsi="Times New Roman"/>
          <w:sz w:val="24"/>
          <w:szCs w:val="24"/>
        </w:rPr>
        <w:t xml:space="preserve">  «Комбинат школьного питания и</w:t>
      </w:r>
    </w:p>
    <w:p w:rsidR="00C30676" w:rsidRPr="00C30676" w:rsidRDefault="00C30676" w:rsidP="00975A47">
      <w:pPr>
        <w:tabs>
          <w:tab w:val="left" w:pos="6994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30676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торговли» Квалификация по диплому:</w:t>
      </w:r>
    </w:p>
    <w:p w:rsidR="00C30676" w:rsidRPr="00C30676" w:rsidRDefault="00C30676" w:rsidP="00975A47">
      <w:pPr>
        <w:tabs>
          <w:tab w:val="left" w:pos="6994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30676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инженер - технолог</w:t>
      </w:r>
    </w:p>
    <w:p w:rsidR="00C30676" w:rsidRPr="00C30676" w:rsidRDefault="00C30676" w:rsidP="00C306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C30676" w:rsidRPr="00C30676" w:rsidSect="00C30676">
          <w:footerReference w:type="default" r:id="rId9"/>
          <w:footerReference w:type="first" r:id="rId10"/>
          <w:pgSz w:w="11910" w:h="16840"/>
          <w:pgMar w:top="1040" w:right="600" w:bottom="1400" w:left="1480" w:header="0" w:footer="1215" w:gutter="0"/>
          <w:pgNumType w:start="1"/>
          <w:cols w:space="720"/>
          <w:titlePg/>
          <w:docGrid w:linePitch="299"/>
        </w:sectPr>
      </w:pPr>
    </w:p>
    <w:p w:rsidR="00C30676" w:rsidRPr="00C30676" w:rsidRDefault="00C30676" w:rsidP="00C30676">
      <w:pPr>
        <w:widowControl w:val="0"/>
        <w:autoSpaceDE w:val="0"/>
        <w:autoSpaceDN w:val="0"/>
        <w:spacing w:before="6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30676">
        <w:rPr>
          <w:rFonts w:ascii="Times New Roman" w:eastAsia="Times New Roman" w:hAnsi="Times New Roman" w:cs="Times New Roman"/>
          <w:sz w:val="24"/>
        </w:rPr>
        <w:lastRenderedPageBreak/>
        <w:t>СОДЕРЖАНИЕ</w:t>
      </w:r>
    </w:p>
    <w:p w:rsidR="00C30676" w:rsidRPr="00C30676" w:rsidRDefault="00C30676" w:rsidP="007A39F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5A47" w:rsidRDefault="00DB50AD" w:rsidP="007A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C30676" w:rsidRPr="00C30676">
        <w:rPr>
          <w:rFonts w:ascii="Times New Roman" w:eastAsia="Times New Roman" w:hAnsi="Times New Roman" w:cs="Times New Roman"/>
          <w:sz w:val="24"/>
        </w:rPr>
        <w:t>ОБЩАЯ ХАРАКТЕРИСТИКА  РАБОЧЕЙ ПРОГРАММЫ УЧЕБНОЙ</w:t>
      </w:r>
      <w:r w:rsidR="00C30676" w:rsidRPr="00C3067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</w:p>
    <w:p w:rsidR="00DB50AD" w:rsidRPr="00DB50AD" w:rsidRDefault="00DB50AD" w:rsidP="007A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>ДИСЦИПЛИН</w:t>
      </w:r>
      <w:r w:rsidR="00975A47">
        <w:rPr>
          <w:rFonts w:ascii="Times New Roman" w:eastAsia="Times New Roman" w:hAnsi="Times New Roman" w:cs="Times New Roman"/>
          <w:sz w:val="24"/>
        </w:rPr>
        <w:t xml:space="preserve">Ы </w:t>
      </w:r>
      <w:r w:rsidRPr="00DB50AD">
        <w:rPr>
          <w:rFonts w:ascii="Times New Roman" w:hAnsi="Times New Roman" w:cs="Times New Roman"/>
          <w:sz w:val="24"/>
          <w:szCs w:val="24"/>
        </w:rPr>
        <w:t>ОП.13ХУДОЖЕСТВЕННАЯ РЕЗКА ОВОЩЕЙ И ФРУКТОВ</w:t>
      </w:r>
      <w:r w:rsidR="007A39FC">
        <w:rPr>
          <w:rFonts w:ascii="Times New Roman" w:hAnsi="Times New Roman" w:cs="Times New Roman"/>
          <w:sz w:val="24"/>
          <w:szCs w:val="24"/>
        </w:rPr>
        <w:t xml:space="preserve">.           4                             </w:t>
      </w:r>
    </w:p>
    <w:p w:rsidR="00C30676" w:rsidRPr="00C30676" w:rsidRDefault="00DB50AD" w:rsidP="007A39FC">
      <w:pPr>
        <w:widowControl w:val="0"/>
        <w:tabs>
          <w:tab w:val="left" w:pos="866"/>
        </w:tabs>
        <w:autoSpaceDE w:val="0"/>
        <w:autoSpaceDN w:val="0"/>
        <w:spacing w:before="1" w:after="0" w:line="240" w:lineRule="auto"/>
        <w:ind w:right="1325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  <w:r w:rsidR="00C30676" w:rsidRPr="00C3067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</w:p>
    <w:p w:rsidR="007A39FC" w:rsidRDefault="00DB50AD" w:rsidP="007A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C30676" w:rsidRPr="00C30676">
        <w:rPr>
          <w:rFonts w:ascii="Times New Roman" w:eastAsia="Times New Roman" w:hAnsi="Times New Roman" w:cs="Times New Roman"/>
          <w:sz w:val="24"/>
        </w:rPr>
        <w:t>СТРУ</w:t>
      </w:r>
      <w:r w:rsidR="007A39FC">
        <w:rPr>
          <w:rFonts w:ascii="Times New Roman" w:eastAsia="Times New Roman" w:hAnsi="Times New Roman" w:cs="Times New Roman"/>
          <w:sz w:val="24"/>
        </w:rPr>
        <w:t xml:space="preserve">КТУРА И </w:t>
      </w:r>
      <w:r w:rsidR="00C30676" w:rsidRPr="00C30676">
        <w:rPr>
          <w:rFonts w:ascii="Times New Roman" w:eastAsia="Times New Roman" w:hAnsi="Times New Roman" w:cs="Times New Roman"/>
          <w:sz w:val="24"/>
        </w:rPr>
        <w:t>СОДЕРЖА</w:t>
      </w:r>
      <w:r w:rsidR="007A39FC">
        <w:rPr>
          <w:rFonts w:ascii="Times New Roman" w:eastAsia="Times New Roman" w:hAnsi="Times New Roman" w:cs="Times New Roman"/>
          <w:sz w:val="24"/>
        </w:rPr>
        <w:t>НИЕ УЧЕБНОЙ    ДИСЦИПЛИНЫ ОП.</w:t>
      </w:r>
      <w:r w:rsidR="007A39FC" w:rsidRPr="00DB50AD">
        <w:rPr>
          <w:rFonts w:ascii="Times New Roman" w:hAnsi="Times New Roman" w:cs="Times New Roman"/>
          <w:sz w:val="24"/>
          <w:szCs w:val="24"/>
        </w:rPr>
        <w:t>13</w:t>
      </w:r>
      <w:r w:rsidR="007A39FC"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="001E3CE8">
        <w:rPr>
          <w:rFonts w:ascii="Times New Roman" w:hAnsi="Times New Roman" w:cs="Times New Roman"/>
          <w:sz w:val="24"/>
          <w:szCs w:val="24"/>
        </w:rPr>
        <w:t xml:space="preserve">    </w:t>
      </w:r>
      <w:r w:rsidR="00A85A7C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A39FC" w:rsidRPr="00DB50AD" w:rsidRDefault="007A39FC" w:rsidP="007A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ru-RU"/>
        </w:rPr>
      </w:pPr>
      <w:r w:rsidRPr="00DB50AD">
        <w:rPr>
          <w:rFonts w:ascii="Times New Roman" w:hAnsi="Times New Roman" w:cs="Times New Roman"/>
          <w:sz w:val="24"/>
          <w:szCs w:val="24"/>
        </w:rPr>
        <w:t>ХУДОЖЕСТВЕННАЯ РЕЗКА ОВОЩЕЙ И ФРУ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9FC" w:rsidRPr="00C30676" w:rsidRDefault="007A39FC" w:rsidP="007A39FC">
      <w:pPr>
        <w:widowControl w:val="0"/>
        <w:tabs>
          <w:tab w:val="left" w:pos="866"/>
        </w:tabs>
        <w:autoSpaceDE w:val="0"/>
        <w:autoSpaceDN w:val="0"/>
        <w:spacing w:before="1" w:after="0" w:line="240" w:lineRule="auto"/>
        <w:ind w:right="1325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  <w:r w:rsidRPr="00C3067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</w:p>
    <w:p w:rsidR="00C30676" w:rsidRPr="00C30676" w:rsidRDefault="007A39FC" w:rsidP="007A39FC">
      <w:pPr>
        <w:widowControl w:val="0"/>
        <w:tabs>
          <w:tab w:val="left" w:pos="866"/>
          <w:tab w:val="left" w:pos="3002"/>
          <w:tab w:val="left" w:pos="3844"/>
          <w:tab w:val="left" w:pos="6271"/>
        </w:tabs>
        <w:autoSpaceDE w:val="0"/>
        <w:autoSpaceDN w:val="0"/>
        <w:spacing w:before="195" w:after="0" w:line="240" w:lineRule="auto"/>
        <w:ind w:left="505" w:right="1892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</w:t>
      </w:r>
      <w:r w:rsidR="00C30676" w:rsidRPr="00C30676">
        <w:rPr>
          <w:rFonts w:ascii="Times New Roman" w:eastAsia="Times New Roman" w:hAnsi="Times New Roman" w:cs="Times New Roman"/>
          <w:sz w:val="24"/>
        </w:rPr>
        <w:t xml:space="preserve"> </w:t>
      </w:r>
    </w:p>
    <w:p w:rsidR="007A39FC" w:rsidRDefault="00DB50AD" w:rsidP="007A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C30676" w:rsidRPr="00C30676">
        <w:rPr>
          <w:rFonts w:ascii="Times New Roman" w:eastAsia="Times New Roman" w:hAnsi="Times New Roman" w:cs="Times New Roman"/>
          <w:sz w:val="24"/>
        </w:rPr>
        <w:t>УСЛОВИЯ РЕАЛИЗАЦИИ УЧЕБНОЙ</w:t>
      </w:r>
      <w:r w:rsidR="00C30676" w:rsidRPr="00C3067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C30676" w:rsidRPr="00C30676">
        <w:rPr>
          <w:rFonts w:ascii="Times New Roman" w:eastAsia="Times New Roman" w:hAnsi="Times New Roman" w:cs="Times New Roman"/>
          <w:sz w:val="24"/>
        </w:rPr>
        <w:t>ДИСЦИПЛИНЫ</w:t>
      </w:r>
      <w:r w:rsidR="007A39FC" w:rsidRPr="007A39FC">
        <w:rPr>
          <w:rFonts w:ascii="Times New Roman" w:eastAsia="Times New Roman" w:hAnsi="Times New Roman" w:cs="Times New Roman"/>
          <w:sz w:val="24"/>
        </w:rPr>
        <w:t xml:space="preserve"> </w:t>
      </w:r>
      <w:r w:rsidR="007A39FC">
        <w:rPr>
          <w:rFonts w:ascii="Times New Roman" w:eastAsia="Times New Roman" w:hAnsi="Times New Roman" w:cs="Times New Roman"/>
          <w:sz w:val="24"/>
        </w:rPr>
        <w:t>ОП.</w:t>
      </w:r>
      <w:r w:rsidR="007A39FC" w:rsidRPr="00DB50AD">
        <w:rPr>
          <w:rFonts w:ascii="Times New Roman" w:hAnsi="Times New Roman" w:cs="Times New Roman"/>
          <w:sz w:val="24"/>
          <w:szCs w:val="24"/>
        </w:rPr>
        <w:t>13</w:t>
      </w:r>
      <w:r w:rsidR="007A39FC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</w:p>
    <w:p w:rsidR="007A39FC" w:rsidRPr="00DB50AD" w:rsidRDefault="007A39FC" w:rsidP="007A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ru-RU"/>
        </w:rPr>
      </w:pPr>
      <w:r w:rsidRPr="00DB50AD">
        <w:rPr>
          <w:rFonts w:ascii="Times New Roman" w:hAnsi="Times New Roman" w:cs="Times New Roman"/>
          <w:sz w:val="24"/>
          <w:szCs w:val="24"/>
        </w:rPr>
        <w:t>ХУДОЖЕСТВЕННАЯ РЕЗКА ОВОЩЕЙ И ФРУ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6F0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E3CE8">
        <w:rPr>
          <w:rFonts w:ascii="Times New Roman" w:hAnsi="Times New Roman" w:cs="Times New Roman"/>
          <w:sz w:val="24"/>
          <w:szCs w:val="24"/>
        </w:rPr>
        <w:t xml:space="preserve">  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786F00">
        <w:rPr>
          <w:rFonts w:ascii="Times New Roman" w:hAnsi="Times New Roman" w:cs="Times New Roman"/>
          <w:sz w:val="24"/>
          <w:szCs w:val="24"/>
        </w:rPr>
        <w:t>15</w:t>
      </w:r>
    </w:p>
    <w:p w:rsidR="00C30676" w:rsidRPr="00C30676" w:rsidRDefault="00C30676" w:rsidP="007A39FC">
      <w:pPr>
        <w:widowControl w:val="0"/>
        <w:tabs>
          <w:tab w:val="left" w:pos="866"/>
        </w:tabs>
        <w:autoSpaceDE w:val="0"/>
        <w:autoSpaceDN w:val="0"/>
        <w:spacing w:before="195" w:after="0" w:line="240" w:lineRule="auto"/>
        <w:ind w:right="1892"/>
        <w:contextualSpacing/>
        <w:rPr>
          <w:rFonts w:ascii="Times New Roman" w:eastAsia="Times New Roman" w:hAnsi="Times New Roman" w:cs="Times New Roman"/>
          <w:sz w:val="24"/>
        </w:rPr>
      </w:pPr>
    </w:p>
    <w:p w:rsidR="00C30676" w:rsidRPr="00C30676" w:rsidRDefault="00C30676" w:rsidP="007A39FC">
      <w:pPr>
        <w:widowControl w:val="0"/>
        <w:autoSpaceDE w:val="0"/>
        <w:autoSpaceDN w:val="0"/>
        <w:spacing w:after="0" w:line="240" w:lineRule="auto"/>
        <w:ind w:right="1892"/>
        <w:contextualSpacing/>
        <w:rPr>
          <w:rFonts w:ascii="Times New Roman" w:eastAsia="Times New Roman" w:hAnsi="Times New Roman" w:cs="Times New Roman"/>
          <w:sz w:val="21"/>
          <w:szCs w:val="24"/>
        </w:rPr>
      </w:pPr>
    </w:p>
    <w:p w:rsidR="00786F00" w:rsidRDefault="007A39FC" w:rsidP="007A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786F00">
        <w:rPr>
          <w:rFonts w:ascii="Times New Roman" w:eastAsia="Times New Roman" w:hAnsi="Times New Roman" w:cs="Times New Roman"/>
          <w:sz w:val="24"/>
        </w:rPr>
        <w:t xml:space="preserve">КОНТРОЛЬ И </w:t>
      </w:r>
      <w:r w:rsidR="00C30676" w:rsidRPr="00C30676">
        <w:rPr>
          <w:rFonts w:ascii="Times New Roman" w:eastAsia="Times New Roman" w:hAnsi="Times New Roman" w:cs="Times New Roman"/>
          <w:sz w:val="24"/>
        </w:rPr>
        <w:t>ОЦЕНКА</w:t>
      </w:r>
      <w:r w:rsidR="00C30676" w:rsidRPr="00C30676">
        <w:rPr>
          <w:rFonts w:ascii="Times New Roman" w:eastAsia="Times New Roman" w:hAnsi="Times New Roman" w:cs="Times New Roman"/>
          <w:sz w:val="24"/>
        </w:rPr>
        <w:tab/>
      </w:r>
      <w:r w:rsidR="00786F00">
        <w:rPr>
          <w:rFonts w:ascii="Times New Roman" w:eastAsia="Times New Roman" w:hAnsi="Times New Roman" w:cs="Times New Roman"/>
          <w:sz w:val="24"/>
        </w:rPr>
        <w:t xml:space="preserve"> </w:t>
      </w:r>
      <w:r w:rsidR="00C30676" w:rsidRPr="00C30676">
        <w:rPr>
          <w:rFonts w:ascii="Times New Roman" w:eastAsia="Times New Roman" w:hAnsi="Times New Roman" w:cs="Times New Roman"/>
          <w:sz w:val="24"/>
        </w:rPr>
        <w:t>РЕЗУЛЬТАТОВ</w:t>
      </w:r>
      <w:r w:rsidR="00C30676" w:rsidRPr="00C30676">
        <w:rPr>
          <w:rFonts w:ascii="Times New Roman" w:eastAsia="Times New Roman" w:hAnsi="Times New Roman" w:cs="Times New Roman"/>
          <w:sz w:val="24"/>
        </w:rPr>
        <w:tab/>
        <w:t xml:space="preserve">ОСВОЕНИЯ </w:t>
      </w:r>
      <w:proofErr w:type="gramStart"/>
      <w:r w:rsidR="00C30676" w:rsidRPr="00C30676">
        <w:rPr>
          <w:rFonts w:ascii="Times New Roman" w:eastAsia="Times New Roman" w:hAnsi="Times New Roman" w:cs="Times New Roman"/>
          <w:sz w:val="24"/>
        </w:rPr>
        <w:t>УЧЕБНОЙ</w:t>
      </w:r>
      <w:proofErr w:type="gramEnd"/>
      <w:r w:rsidR="00C30676" w:rsidRPr="00C3067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</w:p>
    <w:p w:rsidR="007A39FC" w:rsidRPr="00DB50AD" w:rsidRDefault="00C30676" w:rsidP="007A3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ru-RU"/>
        </w:rPr>
      </w:pPr>
      <w:r w:rsidRPr="00C30676">
        <w:rPr>
          <w:rFonts w:ascii="Times New Roman" w:eastAsia="Times New Roman" w:hAnsi="Times New Roman" w:cs="Times New Roman"/>
          <w:sz w:val="24"/>
        </w:rPr>
        <w:t xml:space="preserve">ДИСЦИПЛИНЫ </w:t>
      </w:r>
      <w:r w:rsidR="007A39FC">
        <w:rPr>
          <w:rFonts w:ascii="Times New Roman" w:eastAsia="Times New Roman" w:hAnsi="Times New Roman" w:cs="Times New Roman"/>
          <w:sz w:val="24"/>
        </w:rPr>
        <w:t>ОП.</w:t>
      </w:r>
      <w:r w:rsidR="007A39FC" w:rsidRPr="00DB50AD">
        <w:rPr>
          <w:rFonts w:ascii="Times New Roman" w:hAnsi="Times New Roman" w:cs="Times New Roman"/>
          <w:sz w:val="24"/>
          <w:szCs w:val="24"/>
        </w:rPr>
        <w:t>13</w:t>
      </w:r>
      <w:r w:rsidR="007A39FC">
        <w:rPr>
          <w:rFonts w:ascii="Times New Roman" w:hAnsi="Times New Roman" w:cs="Times New Roman"/>
          <w:sz w:val="24"/>
          <w:szCs w:val="24"/>
        </w:rPr>
        <w:t>.</w:t>
      </w:r>
      <w:r w:rsidR="007A39FC" w:rsidRPr="00DB50AD">
        <w:rPr>
          <w:rFonts w:ascii="Times New Roman" w:hAnsi="Times New Roman" w:cs="Times New Roman"/>
          <w:sz w:val="24"/>
          <w:szCs w:val="24"/>
        </w:rPr>
        <w:t>ХУДОЖЕСТВЕННАЯ РЕЗКА ОВОЩЕЙ И ФРУКТОВ</w:t>
      </w:r>
      <w:r w:rsidR="007A39FC">
        <w:rPr>
          <w:rFonts w:ascii="Times New Roman" w:hAnsi="Times New Roman" w:cs="Times New Roman"/>
          <w:sz w:val="24"/>
          <w:szCs w:val="24"/>
        </w:rPr>
        <w:t>.</w:t>
      </w:r>
      <w:r w:rsidR="00786F00">
        <w:rPr>
          <w:rFonts w:ascii="Times New Roman" w:hAnsi="Times New Roman" w:cs="Times New Roman"/>
          <w:sz w:val="24"/>
          <w:szCs w:val="24"/>
        </w:rPr>
        <w:t xml:space="preserve">     </w:t>
      </w:r>
      <w:r w:rsidR="001E3CE8">
        <w:rPr>
          <w:rFonts w:ascii="Times New Roman" w:hAnsi="Times New Roman" w:cs="Times New Roman"/>
          <w:sz w:val="24"/>
          <w:szCs w:val="24"/>
        </w:rPr>
        <w:t xml:space="preserve">  </w:t>
      </w:r>
      <w:r w:rsidR="00A85A7C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C30676" w:rsidRPr="00C30676" w:rsidRDefault="00C30676" w:rsidP="007A39FC">
      <w:pPr>
        <w:widowControl w:val="0"/>
        <w:tabs>
          <w:tab w:val="left" w:pos="866"/>
          <w:tab w:val="left" w:pos="2445"/>
          <w:tab w:val="left" w:pos="2834"/>
          <w:tab w:val="left" w:pos="4103"/>
          <w:tab w:val="left" w:pos="6091"/>
        </w:tabs>
        <w:autoSpaceDE w:val="0"/>
        <w:autoSpaceDN w:val="0"/>
        <w:spacing w:after="0" w:line="240" w:lineRule="auto"/>
        <w:ind w:right="1892"/>
        <w:contextualSpacing/>
        <w:rPr>
          <w:rFonts w:ascii="Times New Roman" w:eastAsia="Times New Roman" w:hAnsi="Times New Roman" w:cs="Times New Roman"/>
          <w:sz w:val="24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109" w:rsidRDefault="00063109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925" w:rsidRDefault="005F5925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C30676" w:rsidRPr="004733DE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РАБОЧЕЙ ПРОГРАММЫ</w:t>
      </w:r>
    </w:p>
    <w:p w:rsidR="005F5925" w:rsidRDefault="00C30676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3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0676" w:rsidRPr="005F0EA5" w:rsidRDefault="005F0EA5" w:rsidP="00D91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0EA5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5F0E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0EA5">
        <w:rPr>
          <w:rFonts w:ascii="Times New Roman" w:eastAsia="Times New Roman" w:hAnsi="Times New Roman" w:cs="Times New Roman"/>
          <w:sz w:val="24"/>
          <w:szCs w:val="24"/>
        </w:rPr>
        <w:t>дисциплины ОП.</w:t>
      </w:r>
      <w:r w:rsidRPr="005F0EA5">
        <w:rPr>
          <w:rFonts w:ascii="Times New Roman" w:hAnsi="Times New Roman" w:cs="Times New Roman"/>
          <w:sz w:val="24"/>
          <w:szCs w:val="24"/>
        </w:rPr>
        <w:t xml:space="preserve">13 Художественная резка овощей и фруктов.                                               </w:t>
      </w:r>
      <w:r w:rsidR="00D912A8" w:rsidRPr="005F0EA5">
        <w:rPr>
          <w:rFonts w:ascii="Times New Roman" w:hAnsi="Times New Roman" w:cs="Times New Roman"/>
          <w:b/>
          <w:sz w:val="24"/>
          <w:szCs w:val="24"/>
        </w:rPr>
        <w:t>1.1.</w:t>
      </w:r>
      <w:r w:rsidR="00C30676" w:rsidRPr="005F0EA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="00C30676" w:rsidRPr="005F0EA5">
        <w:rPr>
          <w:rFonts w:ascii="Times New Roman" w:eastAsia="Times New Roman" w:hAnsi="Times New Roman" w:cs="Times New Roman"/>
          <w:sz w:val="24"/>
          <w:szCs w:val="24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</w:t>
      </w:r>
      <w:r w:rsidR="00D912A8" w:rsidRPr="005F0EA5">
        <w:rPr>
          <w:rFonts w:ascii="Times New Roman" w:eastAsia="Times New Roman" w:hAnsi="Times New Roman" w:cs="Times New Roman"/>
          <w:sz w:val="24"/>
          <w:szCs w:val="24"/>
        </w:rPr>
        <w:t>им в образовательную программу.</w:t>
      </w:r>
    </w:p>
    <w:p w:rsidR="00C30676" w:rsidRPr="005F0EA5" w:rsidRDefault="00D912A8" w:rsidP="00D912A8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EA5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C30676" w:rsidRPr="005F0EA5">
        <w:rPr>
          <w:rFonts w:ascii="Times New Roman" w:eastAsia="Times New Roman" w:hAnsi="Times New Roman" w:cs="Times New Roman"/>
          <w:b/>
          <w:sz w:val="24"/>
          <w:szCs w:val="24"/>
        </w:rPr>
        <w:t>Цель и планируемые результаты освоения</w:t>
      </w:r>
      <w:r w:rsidR="00C30676" w:rsidRPr="005F0EA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C30676" w:rsidRPr="005F0EA5">
        <w:rPr>
          <w:rFonts w:ascii="Times New Roman" w:eastAsia="Times New Roman" w:hAnsi="Times New Roman" w:cs="Times New Roman"/>
          <w:b/>
          <w:sz w:val="24"/>
          <w:szCs w:val="24"/>
        </w:rPr>
        <w:t>дисциплины:</w:t>
      </w:r>
    </w:p>
    <w:p w:rsidR="00C30676" w:rsidRPr="005F0EA5" w:rsidRDefault="00C30676" w:rsidP="00C30676">
      <w:pPr>
        <w:widowControl w:val="0"/>
        <w:autoSpaceDE w:val="0"/>
        <w:autoSpaceDN w:val="0"/>
        <w:spacing w:after="0" w:line="240" w:lineRule="auto"/>
        <w:ind w:left="942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"/>
        <w:gridCol w:w="4763"/>
        <w:gridCol w:w="4268"/>
      </w:tblGrid>
      <w:tr w:rsidR="00C30676" w:rsidRPr="005F0EA5" w:rsidTr="00071E2B">
        <w:tc>
          <w:tcPr>
            <w:tcW w:w="1015" w:type="dxa"/>
          </w:tcPr>
          <w:p w:rsidR="00C30676" w:rsidRPr="005F0EA5" w:rsidRDefault="00C30676" w:rsidP="00C30676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ПК, </w:t>
            </w:r>
            <w:proofErr w:type="gramStart"/>
            <w:r w:rsidRPr="005F0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763" w:type="dxa"/>
          </w:tcPr>
          <w:p w:rsidR="00C30676" w:rsidRPr="005F0EA5" w:rsidRDefault="00C30676" w:rsidP="00C30676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268" w:type="dxa"/>
          </w:tcPr>
          <w:p w:rsidR="00C30676" w:rsidRPr="005F0EA5" w:rsidRDefault="00C30676" w:rsidP="00C30676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C30676" w:rsidRPr="005F0EA5" w:rsidTr="00291EAC">
        <w:trPr>
          <w:trHeight w:val="3051"/>
        </w:trPr>
        <w:tc>
          <w:tcPr>
            <w:tcW w:w="1015" w:type="dxa"/>
          </w:tcPr>
          <w:p w:rsidR="00C30676" w:rsidRPr="005F0EA5" w:rsidRDefault="00C30676" w:rsidP="00071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A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5F0E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E3B82" w:rsidRPr="005F0EA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:rsidR="003E3B82" w:rsidRPr="005F0EA5" w:rsidRDefault="00C30676" w:rsidP="00071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A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5F0E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E3B82" w:rsidRPr="005F0EA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C30676" w:rsidRPr="005F0EA5" w:rsidRDefault="003E3B82" w:rsidP="00071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A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5F0E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0EA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63" w:type="dxa"/>
          </w:tcPr>
          <w:p w:rsidR="008E048D" w:rsidRPr="005F0EA5" w:rsidRDefault="008E048D" w:rsidP="00291EA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спользовать безопасные </w:t>
            </w:r>
            <w:proofErr w:type="spellStart"/>
            <w:r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</w:t>
            </w:r>
            <w:proofErr w:type="spellEnd"/>
            <w:r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D912A8"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ными </w:t>
            </w:r>
            <w:r w:rsidR="00D912A8"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ами</w:t>
            </w:r>
            <w:r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E048D" w:rsidRPr="005F0EA5" w:rsidRDefault="008E048D" w:rsidP="00291EA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дбирать </w:t>
            </w:r>
            <w:proofErr w:type="spellStart"/>
            <w:r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</w:t>
            </w:r>
            <w:proofErr w:type="spellEnd"/>
            <w:r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ирования и выбирать </w:t>
            </w:r>
            <w:proofErr w:type="spellStart"/>
            <w:r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</w:t>
            </w:r>
            <w:proofErr w:type="spellEnd"/>
            <w:r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езки,</w:t>
            </w:r>
            <w:r w:rsidR="0029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я свойства продуктов;</w:t>
            </w:r>
          </w:p>
          <w:p w:rsidR="008E048D" w:rsidRPr="005F0EA5" w:rsidRDefault="008E048D" w:rsidP="00291EA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вать композиции из одного или нескольких видов овощей и фруктов;</w:t>
            </w:r>
          </w:p>
          <w:p w:rsidR="008E048D" w:rsidRPr="005F0EA5" w:rsidRDefault="008E048D" w:rsidP="00291EA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пределять качество выполненных изделий; </w:t>
            </w:r>
          </w:p>
          <w:p w:rsidR="00C30676" w:rsidRPr="00291EAC" w:rsidRDefault="008E048D" w:rsidP="00291EA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ть с информацией из Интернета</w:t>
            </w:r>
            <w:r w:rsidR="008C6F87" w:rsidRPr="005F0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8" w:type="dxa"/>
          </w:tcPr>
          <w:p w:rsidR="008C6F87" w:rsidRPr="005F0EA5" w:rsidRDefault="008C6F87" w:rsidP="00291EAC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0EA5">
              <w:rPr>
                <w:rFonts w:ascii="Times New Roman" w:eastAsia="Times New Roman" w:hAnsi="Times New Roman" w:cs="Times New Roman"/>
              </w:rPr>
              <w:t>-</w:t>
            </w:r>
            <w:r w:rsidR="00291EAC" w:rsidRPr="005F0EA5">
              <w:rPr>
                <w:rFonts w:ascii="Times New Roman" w:eastAsia="Times New Roman" w:hAnsi="Times New Roman" w:cs="Times New Roman"/>
              </w:rPr>
              <w:t>историю</w:t>
            </w:r>
            <w:r w:rsidR="00291EAC">
              <w:rPr>
                <w:rFonts w:ascii="Times New Roman" w:eastAsia="Times New Roman" w:hAnsi="Times New Roman" w:cs="Times New Roman"/>
              </w:rPr>
              <w:t xml:space="preserve"> </w:t>
            </w:r>
            <w:r w:rsidRPr="005F0E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EA5">
              <w:rPr>
                <w:rFonts w:ascii="Times New Roman" w:eastAsia="Times New Roman" w:hAnsi="Times New Roman" w:cs="Times New Roman"/>
              </w:rPr>
              <w:t>карвинга</w:t>
            </w:r>
            <w:proofErr w:type="spellEnd"/>
            <w:r w:rsidRPr="005F0EA5">
              <w:rPr>
                <w:rFonts w:ascii="Times New Roman" w:eastAsia="Times New Roman" w:hAnsi="Times New Roman" w:cs="Times New Roman"/>
              </w:rPr>
              <w:t>;</w:t>
            </w:r>
          </w:p>
          <w:p w:rsidR="00C30676" w:rsidRPr="005F0EA5" w:rsidRDefault="008C6F87" w:rsidP="00291EAC">
            <w:pPr>
              <w:pStyle w:val="Default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0EA5">
              <w:rPr>
                <w:rFonts w:ascii="Times New Roman" w:eastAsia="Times New Roman" w:hAnsi="Times New Roman" w:cs="Times New Roman"/>
              </w:rPr>
              <w:t xml:space="preserve">-особенности техник </w:t>
            </w:r>
            <w:proofErr w:type="spellStart"/>
            <w:r w:rsidRPr="005F0EA5">
              <w:rPr>
                <w:rFonts w:ascii="Times New Roman" w:eastAsia="Times New Roman" w:hAnsi="Times New Roman" w:cs="Times New Roman"/>
              </w:rPr>
              <w:t>карвинга</w:t>
            </w:r>
            <w:proofErr w:type="spellEnd"/>
            <w:r w:rsidRPr="005F0EA5">
              <w:rPr>
                <w:rFonts w:ascii="Times New Roman" w:eastAsia="Times New Roman" w:hAnsi="Times New Roman" w:cs="Times New Roman"/>
              </w:rPr>
              <w:t>;</w:t>
            </w:r>
          </w:p>
          <w:p w:rsidR="008C6F87" w:rsidRPr="005F0EA5" w:rsidRDefault="008C6F87" w:rsidP="00291EAC">
            <w:pPr>
              <w:widowControl w:val="0"/>
              <w:tabs>
                <w:tab w:val="left" w:pos="284"/>
              </w:tabs>
              <w:autoSpaceDE w:val="0"/>
              <w:autoSpaceDN w:val="0"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A5">
              <w:rPr>
                <w:rFonts w:ascii="Times New Roman" w:eastAsia="Times New Roman" w:hAnsi="Times New Roman" w:cs="Times New Roman"/>
                <w:sz w:val="24"/>
                <w:szCs w:val="24"/>
              </w:rPr>
              <w:t>-варианты украшений из овощей и фруктов;</w:t>
            </w:r>
          </w:p>
          <w:p w:rsidR="008C6F87" w:rsidRPr="005F0EA5" w:rsidRDefault="008C6F87" w:rsidP="00291EAC">
            <w:pPr>
              <w:widowControl w:val="0"/>
              <w:tabs>
                <w:tab w:val="left" w:pos="284"/>
              </w:tabs>
              <w:autoSpaceDE w:val="0"/>
              <w:autoSpaceDN w:val="0"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A5">
              <w:rPr>
                <w:rFonts w:ascii="Times New Roman" w:eastAsia="Times New Roman" w:hAnsi="Times New Roman" w:cs="Times New Roman"/>
                <w:sz w:val="24"/>
                <w:szCs w:val="24"/>
              </w:rPr>
              <w:t>-цветовое сочетание в изделиях;</w:t>
            </w:r>
          </w:p>
          <w:p w:rsidR="008C6F87" w:rsidRPr="005F0EA5" w:rsidRDefault="008C6F87" w:rsidP="00291EAC">
            <w:pPr>
              <w:widowControl w:val="0"/>
              <w:tabs>
                <w:tab w:val="left" w:pos="284"/>
              </w:tabs>
              <w:autoSpaceDE w:val="0"/>
              <w:autoSpaceDN w:val="0"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A5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подбора продуктов,</w:t>
            </w:r>
            <w:r w:rsidR="00291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0EA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 и приспособлений;</w:t>
            </w:r>
          </w:p>
          <w:p w:rsidR="008C6F87" w:rsidRPr="005F0EA5" w:rsidRDefault="008C6F87" w:rsidP="00291EAC">
            <w:pPr>
              <w:widowControl w:val="0"/>
              <w:tabs>
                <w:tab w:val="left" w:pos="284"/>
              </w:tabs>
              <w:autoSpaceDE w:val="0"/>
              <w:autoSpaceDN w:val="0"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EA5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техники безопасности при работе с ножами и другими приспособлениями,</w:t>
            </w:r>
            <w:r w:rsidR="00291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E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</w:t>
            </w:r>
            <w:proofErr w:type="spellEnd"/>
            <w:r w:rsidRPr="005F0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ьбы</w:t>
            </w:r>
            <w:r w:rsidRPr="005F0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30676" w:rsidRPr="005F7E63" w:rsidTr="00071E2B">
        <w:tc>
          <w:tcPr>
            <w:tcW w:w="1015" w:type="dxa"/>
          </w:tcPr>
          <w:p w:rsidR="00C30676" w:rsidRPr="005F7E63" w:rsidRDefault="00C30676" w:rsidP="00071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7E6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F7E6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4763" w:type="dxa"/>
          </w:tcPr>
          <w:p w:rsidR="00C30676" w:rsidRPr="005F7E63" w:rsidRDefault="00445BAE" w:rsidP="00291EAC">
            <w:pPr>
              <w:widowControl w:val="0"/>
              <w:suppressAutoHyphens/>
              <w:spacing w:line="276" w:lineRule="auto"/>
              <w:ind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310" w:rsidRPr="006249C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268" w:type="dxa"/>
          </w:tcPr>
          <w:p w:rsidR="00193310" w:rsidRPr="006249CD" w:rsidRDefault="00193310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:rsidR="00193310" w:rsidRPr="006249CD" w:rsidRDefault="00193310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193310" w:rsidRPr="006249CD" w:rsidRDefault="00193310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оптимальность определения этапов решения задачи;</w:t>
            </w:r>
          </w:p>
          <w:p w:rsidR="00193310" w:rsidRPr="006249CD" w:rsidRDefault="00193310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193310" w:rsidRPr="006249CD" w:rsidRDefault="00193310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193310" w:rsidRPr="006249CD" w:rsidRDefault="00193310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193310" w:rsidRPr="006249CD" w:rsidRDefault="00193310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193310" w:rsidRPr="006249CD" w:rsidRDefault="00193310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равильность оценки рисков на каждом шагу;</w:t>
            </w:r>
          </w:p>
          <w:p w:rsidR="00C30676" w:rsidRPr="005F7E63" w:rsidRDefault="00193310" w:rsidP="00291EAC">
            <w:pPr>
              <w:widowControl w:val="0"/>
              <w:autoSpaceDE w:val="0"/>
              <w:autoSpaceDN w:val="0"/>
              <w:spacing w:line="276" w:lineRule="auto"/>
              <w:ind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</w:tr>
      <w:tr w:rsidR="00C30676" w:rsidRPr="005F7E63" w:rsidTr="00071E2B">
        <w:tc>
          <w:tcPr>
            <w:tcW w:w="1015" w:type="dxa"/>
          </w:tcPr>
          <w:p w:rsidR="00C30676" w:rsidRPr="005F7E63" w:rsidRDefault="00C30676" w:rsidP="00071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7E6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F7E6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4763" w:type="dxa"/>
          </w:tcPr>
          <w:p w:rsidR="00C30676" w:rsidRPr="005F7E63" w:rsidRDefault="00193310" w:rsidP="00291EAC">
            <w:pPr>
              <w:widowControl w:val="0"/>
              <w:tabs>
                <w:tab w:val="left" w:pos="284"/>
              </w:tabs>
              <w:autoSpaceDE w:val="0"/>
              <w:autoSpaceDN w:val="0"/>
              <w:spacing w:line="276" w:lineRule="auto"/>
              <w:ind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</w:t>
            </w:r>
            <w:r w:rsidRPr="00624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выполнения задач профессиональной деятельности</w:t>
            </w:r>
          </w:p>
        </w:tc>
        <w:tc>
          <w:tcPr>
            <w:tcW w:w="4268" w:type="dxa"/>
          </w:tcPr>
          <w:p w:rsidR="00193310" w:rsidRPr="006249CD" w:rsidRDefault="00193310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оптимальность планирования информационного поиска из широкого </w:t>
            </w:r>
            <w:r w:rsidRPr="006249CD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набора источников, необходимого для выполнения профессиональных задач;</w:t>
            </w:r>
          </w:p>
          <w:p w:rsidR="00193310" w:rsidRPr="006249CD" w:rsidRDefault="00193310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193310" w:rsidRPr="006249CD" w:rsidRDefault="00193310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C30676" w:rsidRPr="005F7E63" w:rsidRDefault="00193310" w:rsidP="00291EAC">
            <w:pPr>
              <w:widowControl w:val="0"/>
              <w:tabs>
                <w:tab w:val="left" w:pos="284"/>
              </w:tabs>
              <w:autoSpaceDE w:val="0"/>
              <w:autoSpaceDN w:val="0"/>
              <w:spacing w:line="276" w:lineRule="auto"/>
              <w:ind w:hanging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</w:tr>
      <w:tr w:rsidR="00C30676" w:rsidRPr="005F7E63" w:rsidTr="00071E2B">
        <w:tc>
          <w:tcPr>
            <w:tcW w:w="1015" w:type="dxa"/>
          </w:tcPr>
          <w:p w:rsidR="00C30676" w:rsidRPr="005F7E63" w:rsidRDefault="00C30676" w:rsidP="00071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5F7E63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4763" w:type="dxa"/>
          </w:tcPr>
          <w:p w:rsidR="00C30676" w:rsidRPr="005F7E63" w:rsidRDefault="00193310" w:rsidP="00291EAC">
            <w:pPr>
              <w:widowControl w:val="0"/>
              <w:autoSpaceDE w:val="0"/>
              <w:autoSpaceDN w:val="0"/>
              <w:spacing w:line="276" w:lineRule="auto"/>
              <w:ind w:right="95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268" w:type="dxa"/>
          </w:tcPr>
          <w:p w:rsidR="00EB75CF" w:rsidRPr="006249CD" w:rsidRDefault="00EB75CF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C30676" w:rsidRPr="005F7E63" w:rsidRDefault="00EB75CF" w:rsidP="00291EAC">
            <w:pPr>
              <w:widowControl w:val="0"/>
              <w:tabs>
                <w:tab w:val="left" w:pos="284"/>
              </w:tabs>
              <w:autoSpaceDE w:val="0"/>
              <w:autoSpaceDN w:val="0"/>
              <w:spacing w:line="276" w:lineRule="auto"/>
              <w:ind w:hanging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</w:tr>
      <w:tr w:rsidR="00C30676" w:rsidRPr="005F7E63" w:rsidTr="00071E2B">
        <w:tc>
          <w:tcPr>
            <w:tcW w:w="1015" w:type="dxa"/>
          </w:tcPr>
          <w:p w:rsidR="00C30676" w:rsidRPr="005F7E63" w:rsidRDefault="00C30676" w:rsidP="0007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E6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F7E63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4763" w:type="dxa"/>
          </w:tcPr>
          <w:p w:rsidR="00C30676" w:rsidRPr="005F7E63" w:rsidRDefault="00EB75CF" w:rsidP="00291EAC">
            <w:pPr>
              <w:widowControl w:val="0"/>
              <w:autoSpaceDE w:val="0"/>
              <w:autoSpaceDN w:val="0"/>
              <w:spacing w:line="276" w:lineRule="auto"/>
              <w:ind w:right="95"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268" w:type="dxa"/>
          </w:tcPr>
          <w:p w:rsidR="00EB75CF" w:rsidRPr="006249CD" w:rsidRDefault="00EB75CF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C30676" w:rsidRPr="005F7E63" w:rsidRDefault="00EB75CF" w:rsidP="00291EAC">
            <w:pPr>
              <w:widowControl w:val="0"/>
              <w:autoSpaceDE w:val="0"/>
              <w:autoSpaceDN w:val="0"/>
              <w:spacing w:line="276" w:lineRule="auto"/>
              <w:ind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птимальность планирования </w:t>
            </w:r>
            <w:proofErr w:type="gramStart"/>
            <w:r w:rsidRPr="006249CD">
              <w:rPr>
                <w:rFonts w:ascii="Times New Roman" w:eastAsia="MS Mincho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</w:tc>
      </w:tr>
      <w:tr w:rsidR="00C30676" w:rsidRPr="005F7E63" w:rsidTr="00071E2B">
        <w:tc>
          <w:tcPr>
            <w:tcW w:w="1015" w:type="dxa"/>
          </w:tcPr>
          <w:p w:rsidR="00C30676" w:rsidRPr="005F7E63" w:rsidRDefault="00445BAE" w:rsidP="0007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4763" w:type="dxa"/>
          </w:tcPr>
          <w:p w:rsidR="00C30676" w:rsidRPr="005F7E63" w:rsidRDefault="00EB75CF" w:rsidP="00291EAC">
            <w:pPr>
              <w:widowControl w:val="0"/>
              <w:autoSpaceDE w:val="0"/>
              <w:autoSpaceDN w:val="0"/>
              <w:spacing w:line="276" w:lineRule="auto"/>
              <w:ind w:right="95"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</w:t>
            </w:r>
            <w:proofErr w:type="spellStart"/>
            <w:r w:rsidRPr="006249CD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624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ей социального и культурного контекста</w:t>
            </w:r>
          </w:p>
        </w:tc>
        <w:tc>
          <w:tcPr>
            <w:tcW w:w="4268" w:type="dxa"/>
          </w:tcPr>
          <w:p w:rsidR="00EB75CF" w:rsidRPr="006249CD" w:rsidRDefault="00EB75CF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sz w:val="24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C30676" w:rsidRPr="005F7E63" w:rsidRDefault="00EB75CF" w:rsidP="00291EAC">
            <w:pPr>
              <w:widowControl w:val="0"/>
              <w:autoSpaceDE w:val="0"/>
              <w:autoSpaceDN w:val="0"/>
              <w:spacing w:line="276" w:lineRule="auto"/>
              <w:ind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  <w:r w:rsidRPr="00EB75C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C30676" w:rsidRPr="005F7E63" w:rsidTr="00071E2B">
        <w:tc>
          <w:tcPr>
            <w:tcW w:w="1015" w:type="dxa"/>
          </w:tcPr>
          <w:p w:rsidR="00C30676" w:rsidRPr="005F7E63" w:rsidRDefault="00445BAE" w:rsidP="0007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4763" w:type="dxa"/>
          </w:tcPr>
          <w:p w:rsidR="00C30676" w:rsidRPr="005F7E63" w:rsidRDefault="00EB75CF" w:rsidP="00291EAC">
            <w:pPr>
              <w:widowControl w:val="0"/>
              <w:autoSpaceDE w:val="0"/>
              <w:autoSpaceDN w:val="0"/>
              <w:spacing w:line="276" w:lineRule="auto"/>
              <w:ind w:right="95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268" w:type="dxa"/>
          </w:tcPr>
          <w:p w:rsidR="00C30676" w:rsidRPr="005F7E63" w:rsidRDefault="00EB75CF" w:rsidP="00291EAC">
            <w:pPr>
              <w:widowControl w:val="0"/>
              <w:autoSpaceDE w:val="0"/>
              <w:autoSpaceDN w:val="0"/>
              <w:spacing w:line="276" w:lineRule="auto"/>
              <w:ind w:right="159"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</w:tr>
      <w:tr w:rsidR="00C30676" w:rsidRPr="005F7E63" w:rsidTr="00193310">
        <w:trPr>
          <w:trHeight w:val="394"/>
        </w:trPr>
        <w:tc>
          <w:tcPr>
            <w:tcW w:w="1015" w:type="dxa"/>
          </w:tcPr>
          <w:p w:rsidR="00445BAE" w:rsidRDefault="00445BAE" w:rsidP="0007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C30676" w:rsidRPr="005F7E63" w:rsidRDefault="00C30676" w:rsidP="0007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C30676" w:rsidRPr="005F7E63" w:rsidRDefault="00EB75CF" w:rsidP="00291EAC">
            <w:pPr>
              <w:widowControl w:val="0"/>
              <w:autoSpaceDE w:val="0"/>
              <w:autoSpaceDN w:val="0"/>
              <w:spacing w:line="276" w:lineRule="auto"/>
              <w:ind w:right="95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268" w:type="dxa"/>
          </w:tcPr>
          <w:p w:rsidR="00EB75CF" w:rsidRPr="006249CD" w:rsidRDefault="00EB75CF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C30676" w:rsidRPr="005F7E63" w:rsidRDefault="00EB75CF" w:rsidP="00291EAC">
            <w:pPr>
              <w:widowControl w:val="0"/>
              <w:autoSpaceDE w:val="0"/>
              <w:autoSpaceDN w:val="0"/>
              <w:spacing w:line="276" w:lineRule="auto"/>
              <w:ind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</w:tr>
      <w:tr w:rsidR="00193310" w:rsidRPr="005F7E63" w:rsidTr="00193310">
        <w:trPr>
          <w:trHeight w:val="335"/>
        </w:trPr>
        <w:tc>
          <w:tcPr>
            <w:tcW w:w="1015" w:type="dxa"/>
          </w:tcPr>
          <w:p w:rsidR="00193310" w:rsidRDefault="00193310" w:rsidP="0007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193310" w:rsidRDefault="00193310" w:rsidP="0007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63" w:type="dxa"/>
          </w:tcPr>
          <w:p w:rsidR="00193310" w:rsidRPr="005F7E63" w:rsidRDefault="00EB75CF" w:rsidP="00291EAC">
            <w:pPr>
              <w:widowControl w:val="0"/>
              <w:autoSpaceDE w:val="0"/>
              <w:autoSpaceDN w:val="0"/>
              <w:spacing w:line="276" w:lineRule="auto"/>
              <w:ind w:right="95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268" w:type="dxa"/>
          </w:tcPr>
          <w:p w:rsidR="00193310" w:rsidRPr="005F7E63" w:rsidRDefault="00EB75CF" w:rsidP="00291EAC">
            <w:pPr>
              <w:widowControl w:val="0"/>
              <w:autoSpaceDE w:val="0"/>
              <w:autoSpaceDN w:val="0"/>
              <w:spacing w:line="276" w:lineRule="auto"/>
              <w:ind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</w:tr>
      <w:tr w:rsidR="00193310" w:rsidRPr="005F7E63" w:rsidTr="00193310">
        <w:trPr>
          <w:trHeight w:val="197"/>
        </w:trPr>
        <w:tc>
          <w:tcPr>
            <w:tcW w:w="1015" w:type="dxa"/>
          </w:tcPr>
          <w:p w:rsidR="00193310" w:rsidRDefault="00193310" w:rsidP="0007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763" w:type="dxa"/>
          </w:tcPr>
          <w:p w:rsidR="00193310" w:rsidRPr="005F7E63" w:rsidRDefault="00EB75CF" w:rsidP="00291EAC">
            <w:pPr>
              <w:widowControl w:val="0"/>
              <w:autoSpaceDE w:val="0"/>
              <w:autoSpaceDN w:val="0"/>
              <w:spacing w:line="276" w:lineRule="auto"/>
              <w:ind w:right="95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</w:t>
            </w:r>
            <w:r w:rsidRPr="00624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странном языке</w:t>
            </w:r>
          </w:p>
        </w:tc>
        <w:tc>
          <w:tcPr>
            <w:tcW w:w="4268" w:type="dxa"/>
          </w:tcPr>
          <w:p w:rsidR="00EB75CF" w:rsidRPr="006249CD" w:rsidRDefault="00EB75CF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екватность </w:t>
            </w:r>
            <w:r w:rsidRPr="006249C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понимания общего смысла </w:t>
            </w:r>
            <w:proofErr w:type="spellStart"/>
            <w:r w:rsidRPr="006249C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четко</w:t>
            </w:r>
            <w:proofErr w:type="spellEnd"/>
            <w:r w:rsidRPr="006249C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249C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произнесенных</w:t>
            </w:r>
            <w:proofErr w:type="spellEnd"/>
            <w:r w:rsidRPr="006249C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 </w:t>
            </w:r>
            <w:r w:rsidRPr="006249C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lastRenderedPageBreak/>
              <w:t>высказываний на известные профессиональные темы);</w:t>
            </w:r>
          </w:p>
          <w:p w:rsidR="00EB75CF" w:rsidRPr="006249CD" w:rsidRDefault="00EB75CF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EB75CF" w:rsidRPr="006249CD" w:rsidRDefault="00EB75CF" w:rsidP="00291EAC">
            <w:pPr>
              <w:numPr>
                <w:ilvl w:val="0"/>
                <w:numId w:val="13"/>
              </w:numPr>
              <w:spacing w:line="276" w:lineRule="auto"/>
              <w:ind w:left="0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193310" w:rsidRPr="005F7E63" w:rsidRDefault="00EB75CF" w:rsidP="00291EAC">
            <w:pPr>
              <w:widowControl w:val="0"/>
              <w:autoSpaceDE w:val="0"/>
              <w:autoSpaceDN w:val="0"/>
              <w:spacing w:line="276" w:lineRule="auto"/>
              <w:ind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</w:tr>
    </w:tbl>
    <w:p w:rsidR="00C30676" w:rsidRPr="005F7E63" w:rsidRDefault="00C30676" w:rsidP="00C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676" w:rsidRPr="005F7E63" w:rsidRDefault="00C30676" w:rsidP="00C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676" w:rsidRPr="005F7E63" w:rsidRDefault="00C30676" w:rsidP="00C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676" w:rsidRPr="005F7E63" w:rsidRDefault="00C30676" w:rsidP="00C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676" w:rsidRPr="005F7E63" w:rsidRDefault="00C30676" w:rsidP="00C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676" w:rsidRPr="00C30676" w:rsidRDefault="00C30676" w:rsidP="00C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676" w:rsidRPr="00C30676" w:rsidRDefault="00C30676" w:rsidP="00C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676" w:rsidRPr="00C30676" w:rsidRDefault="00C30676" w:rsidP="00C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676" w:rsidRPr="00C30676" w:rsidRDefault="00C30676" w:rsidP="00C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3DE" w:rsidRDefault="004733DE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A47" w:rsidRDefault="00975A47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A47" w:rsidRDefault="00975A47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A1B" w:rsidRDefault="00F96A1B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A1B" w:rsidRDefault="00F96A1B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A1B" w:rsidRDefault="00F96A1B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A1B" w:rsidRDefault="00F96A1B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A1B" w:rsidRDefault="00F96A1B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A1B" w:rsidRDefault="00F96A1B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A1B" w:rsidRDefault="00F96A1B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A1B" w:rsidRDefault="00F96A1B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E15" w:rsidRDefault="00290E15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E15" w:rsidRDefault="00290E15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E15" w:rsidRDefault="00290E15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E15" w:rsidRDefault="00290E15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C4F" w:rsidRDefault="00290E15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897C4F" w:rsidRDefault="00897C4F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C4F" w:rsidRDefault="00897C4F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C4F" w:rsidRDefault="00897C4F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C4F" w:rsidRDefault="00897C4F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C4F" w:rsidRDefault="00897C4F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C4F" w:rsidRDefault="00897C4F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C4F" w:rsidRDefault="00897C4F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EA5" w:rsidRDefault="005F0EA5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EA5" w:rsidRDefault="005F0EA5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3DE" w:rsidRPr="004733DE" w:rsidRDefault="00290E15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30676" w:rsidRPr="00C30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C30676" w:rsidRPr="00473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УЧЕБНОЙ ДИСЦИПЛИНЫ</w:t>
      </w:r>
      <w:r w:rsidR="004733DE" w:rsidRPr="004733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0676" w:rsidRPr="004733DE" w:rsidRDefault="004733DE" w:rsidP="0047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3DE">
        <w:rPr>
          <w:rFonts w:ascii="Times New Roman" w:eastAsia="Times New Roman" w:hAnsi="Times New Roman" w:cs="Times New Roman"/>
          <w:b/>
          <w:sz w:val="24"/>
          <w:szCs w:val="24"/>
        </w:rPr>
        <w:t xml:space="preserve">     ОП.</w:t>
      </w:r>
      <w:r w:rsidRPr="004733DE">
        <w:rPr>
          <w:rFonts w:ascii="Times New Roman" w:hAnsi="Times New Roman" w:cs="Times New Roman"/>
          <w:b/>
          <w:sz w:val="24"/>
          <w:szCs w:val="24"/>
        </w:rPr>
        <w:t>13. ХУДОЖЕСТВЕННАЯ РЕЗКА ОВОЩЕЙ И ФРУКТОВ</w:t>
      </w:r>
      <w:r w:rsidRPr="004733DE">
        <w:rPr>
          <w:rFonts w:ascii="Times New Roman" w:hAnsi="Times New Roman" w:cs="Times New Roman"/>
          <w:sz w:val="24"/>
          <w:szCs w:val="24"/>
        </w:rPr>
        <w:t xml:space="preserve">.                                               </w:t>
      </w:r>
    </w:p>
    <w:p w:rsidR="00C30676" w:rsidRPr="00C30676" w:rsidRDefault="00C30676" w:rsidP="00C30676">
      <w:pPr>
        <w:tabs>
          <w:tab w:val="left" w:pos="9781"/>
        </w:tabs>
        <w:autoSpaceDE w:val="0"/>
        <w:autoSpaceDN w:val="0"/>
        <w:adjustRightInd w:val="0"/>
        <w:spacing w:after="0"/>
        <w:ind w:left="284" w:right="191"/>
        <w:rPr>
          <w:rFonts w:ascii="Times New Roman" w:hAnsi="Times New Roman" w:cs="Times New Roman"/>
          <w:sz w:val="28"/>
          <w:szCs w:val="28"/>
        </w:rPr>
      </w:pPr>
    </w:p>
    <w:p w:rsidR="00C30676" w:rsidRPr="00C30676" w:rsidRDefault="00C30676" w:rsidP="00C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0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C30676" w:rsidRPr="00C30676" w:rsidRDefault="00C30676" w:rsidP="00C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83"/>
        <w:gridCol w:w="1863"/>
      </w:tblGrid>
      <w:tr w:rsidR="00C30676" w:rsidRPr="00C30676" w:rsidTr="00C3067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676" w:rsidRPr="00C30676" w:rsidRDefault="00C30676" w:rsidP="00C30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676" w:rsidRPr="00C30676" w:rsidRDefault="00C30676" w:rsidP="00C306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3067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30676" w:rsidRPr="00C30676" w:rsidTr="00C3067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676" w:rsidRPr="00C30676" w:rsidRDefault="00C30676" w:rsidP="00C3067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676" w:rsidRPr="00C30676" w:rsidRDefault="00063109" w:rsidP="00C306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C30676" w:rsidRPr="00C30676" w:rsidTr="00C3067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676" w:rsidRPr="00C30676" w:rsidRDefault="00C30676" w:rsidP="00C306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676" w:rsidRPr="00C30676" w:rsidRDefault="006B0128" w:rsidP="00C306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C30676" w:rsidRPr="00C30676" w:rsidTr="00C3067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676" w:rsidRPr="00C30676" w:rsidRDefault="00C30676" w:rsidP="00C306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676" w:rsidRPr="00C30676" w:rsidRDefault="00C30676" w:rsidP="00C306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30676" w:rsidRPr="00C30676" w:rsidTr="00C3067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676" w:rsidRPr="00C30676" w:rsidRDefault="00C30676" w:rsidP="00C306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676" w:rsidRPr="00C30676" w:rsidRDefault="004733DE" w:rsidP="00C306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C30676" w:rsidRPr="00C30676" w:rsidTr="00C3067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676" w:rsidRPr="00C30676" w:rsidRDefault="00C30676" w:rsidP="00C306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676" w:rsidRPr="00C30676" w:rsidRDefault="009B3365" w:rsidP="00C306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8</w:t>
            </w:r>
          </w:p>
        </w:tc>
      </w:tr>
      <w:tr w:rsidR="00C30676" w:rsidRPr="00C30676" w:rsidTr="00C3067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676" w:rsidRPr="00C30676" w:rsidRDefault="00C30676" w:rsidP="00C3067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учебная работ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676" w:rsidRPr="00C30676" w:rsidRDefault="003D6E1E" w:rsidP="00C306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C30676" w:rsidRPr="00C30676" w:rsidTr="00C3067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676" w:rsidRPr="00C30676" w:rsidRDefault="00C30676" w:rsidP="00C306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3067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 по образовательной программе в форме</w:t>
            </w:r>
            <w:r w:rsidR="004733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733DE" w:rsidRPr="004733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ифференцированного </w:t>
            </w:r>
            <w:proofErr w:type="spellStart"/>
            <w:r w:rsidR="004733DE" w:rsidRPr="004733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чета</w:t>
            </w:r>
            <w:proofErr w:type="spellEnd"/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676" w:rsidRPr="00C30676" w:rsidRDefault="00C30676" w:rsidP="00C306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65" w:rsidRDefault="009B3365" w:rsidP="009B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676" w:rsidRPr="00C30676" w:rsidRDefault="00C30676" w:rsidP="00A85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30676" w:rsidRPr="00C30676">
          <w:pgSz w:w="11910" w:h="16840"/>
          <w:pgMar w:top="1040" w:right="600" w:bottom="1480" w:left="1480" w:header="0" w:footer="1215" w:gutter="0"/>
          <w:cols w:space="720"/>
        </w:sectPr>
      </w:pPr>
      <w:bookmarkStart w:id="0" w:name="_GoBack"/>
      <w:bookmarkEnd w:id="0"/>
    </w:p>
    <w:p w:rsidR="00026436" w:rsidRDefault="00026436"/>
    <w:sectPr w:rsidR="0002643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BF" w:rsidRDefault="00470CBF">
      <w:pPr>
        <w:spacing w:after="0" w:line="240" w:lineRule="auto"/>
      </w:pPr>
      <w:r>
        <w:separator/>
      </w:r>
    </w:p>
  </w:endnote>
  <w:endnote w:type="continuationSeparator" w:id="0">
    <w:p w:rsidR="00470CBF" w:rsidRDefault="0047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775520"/>
      <w:docPartObj>
        <w:docPartGallery w:val="Page Numbers (Bottom of Page)"/>
        <w:docPartUnique/>
      </w:docPartObj>
    </w:sdtPr>
    <w:sdtEndPr/>
    <w:sdtContent>
      <w:p w:rsidR="00D30AAD" w:rsidRDefault="00D30A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CBB">
          <w:rPr>
            <w:noProof/>
          </w:rPr>
          <w:t>6</w:t>
        </w:r>
        <w:r>
          <w:fldChar w:fldCharType="end"/>
        </w:r>
      </w:p>
    </w:sdtContent>
  </w:sdt>
  <w:p w:rsidR="00D30AAD" w:rsidRDefault="00D30AAD">
    <w:pPr>
      <w:pStyle w:val="a3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AAD" w:rsidRDefault="00D30AAD">
    <w:pPr>
      <w:pStyle w:val="aa"/>
      <w:jc w:val="center"/>
    </w:pPr>
  </w:p>
  <w:p w:rsidR="00D30AAD" w:rsidRDefault="00D30AA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AAD" w:rsidRDefault="00D30AAD">
    <w:pPr>
      <w:pStyle w:val="aa"/>
      <w:jc w:val="right"/>
    </w:pPr>
  </w:p>
  <w:p w:rsidR="00D30AAD" w:rsidRDefault="00D30AAD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BF" w:rsidRDefault="00470CBF">
      <w:pPr>
        <w:spacing w:after="0" w:line="240" w:lineRule="auto"/>
      </w:pPr>
      <w:r>
        <w:separator/>
      </w:r>
    </w:p>
  </w:footnote>
  <w:footnote w:type="continuationSeparator" w:id="0">
    <w:p w:rsidR="00470CBF" w:rsidRDefault="0047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71D9"/>
    <w:multiLevelType w:val="hybridMultilevel"/>
    <w:tmpl w:val="D19A97D4"/>
    <w:lvl w:ilvl="0" w:tplc="1AB029D2">
      <w:numFmt w:val="bullet"/>
      <w:lvlText w:val="–"/>
      <w:lvlJc w:val="left"/>
      <w:pPr>
        <w:ind w:left="319" w:hanging="21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B3600E6A">
      <w:numFmt w:val="bullet"/>
      <w:lvlText w:val="•"/>
      <w:lvlJc w:val="left"/>
      <w:pPr>
        <w:ind w:left="655" w:hanging="212"/>
      </w:pPr>
      <w:rPr>
        <w:rFonts w:hint="default"/>
      </w:rPr>
    </w:lvl>
    <w:lvl w:ilvl="2" w:tplc="43FC9A76">
      <w:numFmt w:val="bullet"/>
      <w:lvlText w:val="•"/>
      <w:lvlJc w:val="left"/>
      <w:pPr>
        <w:ind w:left="991" w:hanging="212"/>
      </w:pPr>
      <w:rPr>
        <w:rFonts w:hint="default"/>
      </w:rPr>
    </w:lvl>
    <w:lvl w:ilvl="3" w:tplc="10D4E68A">
      <w:numFmt w:val="bullet"/>
      <w:lvlText w:val="•"/>
      <w:lvlJc w:val="left"/>
      <w:pPr>
        <w:ind w:left="1327" w:hanging="212"/>
      </w:pPr>
      <w:rPr>
        <w:rFonts w:hint="default"/>
      </w:rPr>
    </w:lvl>
    <w:lvl w:ilvl="4" w:tplc="CA6C319E">
      <w:numFmt w:val="bullet"/>
      <w:lvlText w:val="•"/>
      <w:lvlJc w:val="left"/>
      <w:pPr>
        <w:ind w:left="1663" w:hanging="212"/>
      </w:pPr>
      <w:rPr>
        <w:rFonts w:hint="default"/>
      </w:rPr>
    </w:lvl>
    <w:lvl w:ilvl="5" w:tplc="EED285DC">
      <w:numFmt w:val="bullet"/>
      <w:lvlText w:val="•"/>
      <w:lvlJc w:val="left"/>
      <w:pPr>
        <w:ind w:left="1999" w:hanging="212"/>
      </w:pPr>
      <w:rPr>
        <w:rFonts w:hint="default"/>
      </w:rPr>
    </w:lvl>
    <w:lvl w:ilvl="6" w:tplc="E1422E34">
      <w:numFmt w:val="bullet"/>
      <w:lvlText w:val="•"/>
      <w:lvlJc w:val="left"/>
      <w:pPr>
        <w:ind w:left="2334" w:hanging="212"/>
      </w:pPr>
      <w:rPr>
        <w:rFonts w:hint="default"/>
      </w:rPr>
    </w:lvl>
    <w:lvl w:ilvl="7" w:tplc="EF96F022">
      <w:numFmt w:val="bullet"/>
      <w:lvlText w:val="•"/>
      <w:lvlJc w:val="left"/>
      <w:pPr>
        <w:ind w:left="2670" w:hanging="212"/>
      </w:pPr>
      <w:rPr>
        <w:rFonts w:hint="default"/>
      </w:rPr>
    </w:lvl>
    <w:lvl w:ilvl="8" w:tplc="F634E86E">
      <w:numFmt w:val="bullet"/>
      <w:lvlText w:val="•"/>
      <w:lvlJc w:val="left"/>
      <w:pPr>
        <w:ind w:left="3006" w:hanging="212"/>
      </w:pPr>
      <w:rPr>
        <w:rFonts w:hint="default"/>
      </w:rPr>
    </w:lvl>
  </w:abstractNum>
  <w:abstractNum w:abstractNumId="1">
    <w:nsid w:val="0D9D75B5"/>
    <w:multiLevelType w:val="hybridMultilevel"/>
    <w:tmpl w:val="FB50EB3E"/>
    <w:lvl w:ilvl="0" w:tplc="4A16A978">
      <w:start w:val="1"/>
      <w:numFmt w:val="decimal"/>
      <w:lvlText w:val="%1."/>
      <w:lvlJc w:val="left"/>
      <w:pPr>
        <w:ind w:left="116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332E4DC">
      <w:numFmt w:val="bullet"/>
      <w:lvlText w:val="•"/>
      <w:lvlJc w:val="left"/>
      <w:pPr>
        <w:ind w:left="2004" w:hanging="360"/>
      </w:pPr>
      <w:rPr>
        <w:rFonts w:hint="default"/>
      </w:rPr>
    </w:lvl>
    <w:lvl w:ilvl="2" w:tplc="51BC2C26">
      <w:numFmt w:val="bullet"/>
      <w:lvlText w:val="•"/>
      <w:lvlJc w:val="left"/>
      <w:pPr>
        <w:ind w:left="2849" w:hanging="360"/>
      </w:pPr>
      <w:rPr>
        <w:rFonts w:hint="default"/>
      </w:rPr>
    </w:lvl>
    <w:lvl w:ilvl="3" w:tplc="132E3DE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7DA07FE"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02BE7BF0"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29060FDA">
      <w:numFmt w:val="bullet"/>
      <w:lvlText w:val="•"/>
      <w:lvlJc w:val="left"/>
      <w:pPr>
        <w:ind w:left="6227" w:hanging="360"/>
      </w:pPr>
      <w:rPr>
        <w:rFonts w:hint="default"/>
      </w:rPr>
    </w:lvl>
    <w:lvl w:ilvl="7" w:tplc="8C344FFA"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B0C05CA8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2">
    <w:nsid w:val="2EEA7B6B"/>
    <w:multiLevelType w:val="hybridMultilevel"/>
    <w:tmpl w:val="01C8C5E8"/>
    <w:lvl w:ilvl="0" w:tplc="EE8064B0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E621E80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974CE25C">
      <w:numFmt w:val="bullet"/>
      <w:lvlText w:val="•"/>
      <w:lvlJc w:val="left"/>
      <w:pPr>
        <w:ind w:left="2738" w:hanging="360"/>
      </w:pPr>
      <w:rPr>
        <w:rFonts w:hint="default"/>
      </w:rPr>
    </w:lvl>
    <w:lvl w:ilvl="3" w:tplc="7D4414D6">
      <w:numFmt w:val="bullet"/>
      <w:lvlText w:val="•"/>
      <w:lvlJc w:val="left"/>
      <w:pPr>
        <w:ind w:left="3596" w:hanging="360"/>
      </w:pPr>
      <w:rPr>
        <w:rFonts w:hint="default"/>
      </w:rPr>
    </w:lvl>
    <w:lvl w:ilvl="4" w:tplc="A12C83BA">
      <w:numFmt w:val="bullet"/>
      <w:lvlText w:val="•"/>
      <w:lvlJc w:val="left"/>
      <w:pPr>
        <w:ind w:left="4455" w:hanging="360"/>
      </w:pPr>
      <w:rPr>
        <w:rFonts w:hint="default"/>
      </w:rPr>
    </w:lvl>
    <w:lvl w:ilvl="5" w:tplc="1F78B32A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ECA63600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F2706A9E"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AABA3E80"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3">
    <w:nsid w:val="353B550C"/>
    <w:multiLevelType w:val="multilevel"/>
    <w:tmpl w:val="E73A4C5E"/>
    <w:lvl w:ilvl="0">
      <w:start w:val="1"/>
      <w:numFmt w:val="decimal"/>
      <w:lvlText w:val="%1."/>
      <w:lvlJc w:val="left"/>
      <w:pPr>
        <w:ind w:left="865" w:hanging="360"/>
      </w:pPr>
      <w:rPr>
        <w:rFonts w:ascii="Times New Roman" w:eastAsia="Times New Roman" w:hAnsi="Times New Roman" w:cs="Times New Roman" w:hint="default"/>
        <w:b w:val="0"/>
        <w:bCs/>
        <w:spacing w:val="-6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934" w:hanging="240"/>
        <w:jc w:val="right"/>
      </w:pPr>
      <w:rPr>
        <w:rFonts w:hint="default"/>
        <w:b/>
        <w:bCs/>
        <w:i w:val="0"/>
        <w:spacing w:val="-3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865" w:hanging="581"/>
      </w:pPr>
      <w:rPr>
        <w:rFonts w:hint="default"/>
        <w:b/>
        <w:bCs/>
        <w:spacing w:val="-5"/>
        <w:w w:val="100"/>
      </w:rPr>
    </w:lvl>
    <w:lvl w:ilvl="3">
      <w:start w:val="1"/>
      <w:numFmt w:val="decimal"/>
      <w:lvlText w:val="%2.%3.%4."/>
      <w:lvlJc w:val="left"/>
      <w:pPr>
        <w:ind w:left="2571" w:hanging="113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2580" w:hanging="1131"/>
      </w:pPr>
      <w:rPr>
        <w:rFonts w:hint="default"/>
      </w:rPr>
    </w:lvl>
    <w:lvl w:ilvl="5">
      <w:numFmt w:val="bullet"/>
      <w:lvlText w:val="•"/>
      <w:lvlJc w:val="left"/>
      <w:pPr>
        <w:ind w:left="3751" w:hanging="1131"/>
      </w:pPr>
      <w:rPr>
        <w:rFonts w:hint="default"/>
      </w:rPr>
    </w:lvl>
    <w:lvl w:ilvl="6">
      <w:numFmt w:val="bullet"/>
      <w:lvlText w:val="•"/>
      <w:lvlJc w:val="left"/>
      <w:pPr>
        <w:ind w:left="4922" w:hanging="1131"/>
      </w:pPr>
      <w:rPr>
        <w:rFonts w:hint="default"/>
      </w:rPr>
    </w:lvl>
    <w:lvl w:ilvl="7">
      <w:numFmt w:val="bullet"/>
      <w:lvlText w:val="•"/>
      <w:lvlJc w:val="left"/>
      <w:pPr>
        <w:ind w:left="6093" w:hanging="1131"/>
      </w:pPr>
      <w:rPr>
        <w:rFonts w:hint="default"/>
      </w:rPr>
    </w:lvl>
    <w:lvl w:ilvl="8">
      <w:numFmt w:val="bullet"/>
      <w:lvlText w:val="•"/>
      <w:lvlJc w:val="left"/>
      <w:pPr>
        <w:ind w:left="7264" w:hanging="1131"/>
      </w:pPr>
      <w:rPr>
        <w:rFonts w:hint="default"/>
      </w:rPr>
    </w:lvl>
  </w:abstractNum>
  <w:abstractNum w:abstractNumId="4">
    <w:nsid w:val="39775887"/>
    <w:multiLevelType w:val="multilevel"/>
    <w:tmpl w:val="F42E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617F0C17"/>
    <w:multiLevelType w:val="hybridMultilevel"/>
    <w:tmpl w:val="D21890AC"/>
    <w:lvl w:ilvl="0" w:tplc="D64A5394">
      <w:start w:val="4"/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7">
    <w:nsid w:val="64C11489"/>
    <w:multiLevelType w:val="hybridMultilevel"/>
    <w:tmpl w:val="FE2A5398"/>
    <w:lvl w:ilvl="0" w:tplc="6B60D0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F4A63664">
      <w:numFmt w:val="bullet"/>
      <w:lvlText w:val="•"/>
      <w:lvlJc w:val="left"/>
      <w:pPr>
        <w:ind w:left="411" w:hanging="140"/>
      </w:pPr>
      <w:rPr>
        <w:rFonts w:hint="default"/>
      </w:rPr>
    </w:lvl>
    <w:lvl w:ilvl="2" w:tplc="05061460">
      <w:numFmt w:val="bullet"/>
      <w:lvlText w:val="•"/>
      <w:lvlJc w:val="left"/>
      <w:pPr>
        <w:ind w:left="722" w:hanging="140"/>
      </w:pPr>
      <w:rPr>
        <w:rFonts w:hint="default"/>
      </w:rPr>
    </w:lvl>
    <w:lvl w:ilvl="3" w:tplc="1CE013B0">
      <w:numFmt w:val="bullet"/>
      <w:lvlText w:val="•"/>
      <w:lvlJc w:val="left"/>
      <w:pPr>
        <w:ind w:left="1033" w:hanging="140"/>
      </w:pPr>
      <w:rPr>
        <w:rFonts w:hint="default"/>
      </w:rPr>
    </w:lvl>
    <w:lvl w:ilvl="4" w:tplc="95009EE2">
      <w:numFmt w:val="bullet"/>
      <w:lvlText w:val="•"/>
      <w:lvlJc w:val="left"/>
      <w:pPr>
        <w:ind w:left="1344" w:hanging="140"/>
      </w:pPr>
      <w:rPr>
        <w:rFonts w:hint="default"/>
      </w:rPr>
    </w:lvl>
    <w:lvl w:ilvl="5" w:tplc="E820A09A">
      <w:numFmt w:val="bullet"/>
      <w:lvlText w:val="•"/>
      <w:lvlJc w:val="left"/>
      <w:pPr>
        <w:ind w:left="1656" w:hanging="140"/>
      </w:pPr>
      <w:rPr>
        <w:rFonts w:hint="default"/>
      </w:rPr>
    </w:lvl>
    <w:lvl w:ilvl="6" w:tplc="A5D694EA">
      <w:numFmt w:val="bullet"/>
      <w:lvlText w:val="•"/>
      <w:lvlJc w:val="left"/>
      <w:pPr>
        <w:ind w:left="1967" w:hanging="140"/>
      </w:pPr>
      <w:rPr>
        <w:rFonts w:hint="default"/>
      </w:rPr>
    </w:lvl>
    <w:lvl w:ilvl="7" w:tplc="57C8229C">
      <w:numFmt w:val="bullet"/>
      <w:lvlText w:val="•"/>
      <w:lvlJc w:val="left"/>
      <w:pPr>
        <w:ind w:left="2278" w:hanging="140"/>
      </w:pPr>
      <w:rPr>
        <w:rFonts w:hint="default"/>
      </w:rPr>
    </w:lvl>
    <w:lvl w:ilvl="8" w:tplc="39587044">
      <w:numFmt w:val="bullet"/>
      <w:lvlText w:val="•"/>
      <w:lvlJc w:val="left"/>
      <w:pPr>
        <w:ind w:left="2589" w:hanging="140"/>
      </w:pPr>
      <w:rPr>
        <w:rFonts w:hint="default"/>
      </w:rPr>
    </w:lvl>
  </w:abstractNum>
  <w:abstractNum w:abstractNumId="8">
    <w:nsid w:val="66EB14D6"/>
    <w:multiLevelType w:val="hybridMultilevel"/>
    <w:tmpl w:val="F98AD940"/>
    <w:lvl w:ilvl="0" w:tplc="1214F456">
      <w:numFmt w:val="bullet"/>
      <w:lvlText w:val="–"/>
      <w:lvlJc w:val="left"/>
      <w:pPr>
        <w:ind w:left="319" w:hanging="21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1A5CBFEE">
      <w:numFmt w:val="bullet"/>
      <w:lvlText w:val="•"/>
      <w:lvlJc w:val="left"/>
      <w:pPr>
        <w:ind w:left="655" w:hanging="212"/>
      </w:pPr>
      <w:rPr>
        <w:rFonts w:hint="default"/>
      </w:rPr>
    </w:lvl>
    <w:lvl w:ilvl="2" w:tplc="B874DB34">
      <w:numFmt w:val="bullet"/>
      <w:lvlText w:val="•"/>
      <w:lvlJc w:val="left"/>
      <w:pPr>
        <w:ind w:left="991" w:hanging="212"/>
      </w:pPr>
      <w:rPr>
        <w:rFonts w:hint="default"/>
      </w:rPr>
    </w:lvl>
    <w:lvl w:ilvl="3" w:tplc="DBEA4D40">
      <w:numFmt w:val="bullet"/>
      <w:lvlText w:val="•"/>
      <w:lvlJc w:val="left"/>
      <w:pPr>
        <w:ind w:left="1327" w:hanging="212"/>
      </w:pPr>
      <w:rPr>
        <w:rFonts w:hint="default"/>
      </w:rPr>
    </w:lvl>
    <w:lvl w:ilvl="4" w:tplc="F33E21BE">
      <w:numFmt w:val="bullet"/>
      <w:lvlText w:val="•"/>
      <w:lvlJc w:val="left"/>
      <w:pPr>
        <w:ind w:left="1663" w:hanging="212"/>
      </w:pPr>
      <w:rPr>
        <w:rFonts w:hint="default"/>
      </w:rPr>
    </w:lvl>
    <w:lvl w:ilvl="5" w:tplc="D3BEC884">
      <w:numFmt w:val="bullet"/>
      <w:lvlText w:val="•"/>
      <w:lvlJc w:val="left"/>
      <w:pPr>
        <w:ind w:left="1999" w:hanging="212"/>
      </w:pPr>
      <w:rPr>
        <w:rFonts w:hint="default"/>
      </w:rPr>
    </w:lvl>
    <w:lvl w:ilvl="6" w:tplc="1A7437F6">
      <w:numFmt w:val="bullet"/>
      <w:lvlText w:val="•"/>
      <w:lvlJc w:val="left"/>
      <w:pPr>
        <w:ind w:left="2334" w:hanging="212"/>
      </w:pPr>
      <w:rPr>
        <w:rFonts w:hint="default"/>
      </w:rPr>
    </w:lvl>
    <w:lvl w:ilvl="7" w:tplc="467A48BC">
      <w:numFmt w:val="bullet"/>
      <w:lvlText w:val="•"/>
      <w:lvlJc w:val="left"/>
      <w:pPr>
        <w:ind w:left="2670" w:hanging="212"/>
      </w:pPr>
      <w:rPr>
        <w:rFonts w:hint="default"/>
      </w:rPr>
    </w:lvl>
    <w:lvl w:ilvl="8" w:tplc="A73ACA10">
      <w:numFmt w:val="bullet"/>
      <w:lvlText w:val="•"/>
      <w:lvlJc w:val="left"/>
      <w:pPr>
        <w:ind w:left="3006" w:hanging="212"/>
      </w:pPr>
      <w:rPr>
        <w:rFonts w:hint="default"/>
      </w:rPr>
    </w:lvl>
  </w:abstractNum>
  <w:abstractNum w:abstractNumId="9">
    <w:nsid w:val="7F1639E2"/>
    <w:multiLevelType w:val="hybridMultilevel"/>
    <w:tmpl w:val="89BC5D30"/>
    <w:lvl w:ilvl="0" w:tplc="8FAAF8CA">
      <w:start w:val="1"/>
      <w:numFmt w:val="decimal"/>
      <w:lvlText w:val="%1."/>
      <w:lvlJc w:val="left"/>
      <w:pPr>
        <w:ind w:left="1013" w:hanging="425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F05ED674">
      <w:numFmt w:val="bullet"/>
      <w:lvlText w:val="•"/>
      <w:lvlJc w:val="left"/>
      <w:pPr>
        <w:ind w:left="1878" w:hanging="425"/>
      </w:pPr>
      <w:rPr>
        <w:rFonts w:hint="default"/>
      </w:rPr>
    </w:lvl>
    <w:lvl w:ilvl="2" w:tplc="B442FD22">
      <w:numFmt w:val="bullet"/>
      <w:lvlText w:val="•"/>
      <w:lvlJc w:val="left"/>
      <w:pPr>
        <w:ind w:left="2737" w:hanging="425"/>
      </w:pPr>
      <w:rPr>
        <w:rFonts w:hint="default"/>
      </w:rPr>
    </w:lvl>
    <w:lvl w:ilvl="3" w:tplc="8DEE7DB8">
      <w:numFmt w:val="bullet"/>
      <w:lvlText w:val="•"/>
      <w:lvlJc w:val="left"/>
      <w:pPr>
        <w:ind w:left="3595" w:hanging="425"/>
      </w:pPr>
      <w:rPr>
        <w:rFonts w:hint="default"/>
      </w:rPr>
    </w:lvl>
    <w:lvl w:ilvl="4" w:tplc="A0A8C548">
      <w:numFmt w:val="bullet"/>
      <w:lvlText w:val="•"/>
      <w:lvlJc w:val="left"/>
      <w:pPr>
        <w:ind w:left="4454" w:hanging="425"/>
      </w:pPr>
      <w:rPr>
        <w:rFonts w:hint="default"/>
      </w:rPr>
    </w:lvl>
    <w:lvl w:ilvl="5" w:tplc="11623764">
      <w:numFmt w:val="bullet"/>
      <w:lvlText w:val="•"/>
      <w:lvlJc w:val="left"/>
      <w:pPr>
        <w:ind w:left="5313" w:hanging="425"/>
      </w:pPr>
      <w:rPr>
        <w:rFonts w:hint="default"/>
      </w:rPr>
    </w:lvl>
    <w:lvl w:ilvl="6" w:tplc="6DD06556">
      <w:numFmt w:val="bullet"/>
      <w:lvlText w:val="•"/>
      <w:lvlJc w:val="left"/>
      <w:pPr>
        <w:ind w:left="6171" w:hanging="425"/>
      </w:pPr>
      <w:rPr>
        <w:rFonts w:hint="default"/>
      </w:rPr>
    </w:lvl>
    <w:lvl w:ilvl="7" w:tplc="E9DAF2C4">
      <w:numFmt w:val="bullet"/>
      <w:lvlText w:val="•"/>
      <w:lvlJc w:val="left"/>
      <w:pPr>
        <w:ind w:left="7030" w:hanging="425"/>
      </w:pPr>
      <w:rPr>
        <w:rFonts w:hint="default"/>
      </w:rPr>
    </w:lvl>
    <w:lvl w:ilvl="8" w:tplc="D45A020E">
      <w:numFmt w:val="bullet"/>
      <w:lvlText w:val="•"/>
      <w:lvlJc w:val="left"/>
      <w:pPr>
        <w:ind w:left="7889" w:hanging="425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8A"/>
    <w:rsid w:val="00005A98"/>
    <w:rsid w:val="00026436"/>
    <w:rsid w:val="00054564"/>
    <w:rsid w:val="00063109"/>
    <w:rsid w:val="00071E2B"/>
    <w:rsid w:val="00072AE5"/>
    <w:rsid w:val="000E3F80"/>
    <w:rsid w:val="000F424D"/>
    <w:rsid w:val="001072C1"/>
    <w:rsid w:val="00125529"/>
    <w:rsid w:val="00137327"/>
    <w:rsid w:val="00181E64"/>
    <w:rsid w:val="001876C8"/>
    <w:rsid w:val="00193310"/>
    <w:rsid w:val="001974A5"/>
    <w:rsid w:val="001A7792"/>
    <w:rsid w:val="001C2B0F"/>
    <w:rsid w:val="001D27EB"/>
    <w:rsid w:val="001D3C7E"/>
    <w:rsid w:val="001E3477"/>
    <w:rsid w:val="001E3CE8"/>
    <w:rsid w:val="001F098A"/>
    <w:rsid w:val="001F1DA2"/>
    <w:rsid w:val="001F5524"/>
    <w:rsid w:val="002673F1"/>
    <w:rsid w:val="0027137E"/>
    <w:rsid w:val="00280036"/>
    <w:rsid w:val="00280F64"/>
    <w:rsid w:val="00290E15"/>
    <w:rsid w:val="00291EAC"/>
    <w:rsid w:val="00292EBF"/>
    <w:rsid w:val="00296EE7"/>
    <w:rsid w:val="002F28CF"/>
    <w:rsid w:val="003005D5"/>
    <w:rsid w:val="00337EEC"/>
    <w:rsid w:val="00345E15"/>
    <w:rsid w:val="00362E3F"/>
    <w:rsid w:val="003A1DFE"/>
    <w:rsid w:val="003D6E1E"/>
    <w:rsid w:val="003D79E5"/>
    <w:rsid w:val="003E0B79"/>
    <w:rsid w:val="003E3B82"/>
    <w:rsid w:val="0040667A"/>
    <w:rsid w:val="0043055C"/>
    <w:rsid w:val="00445BAE"/>
    <w:rsid w:val="00470CBF"/>
    <w:rsid w:val="004733DE"/>
    <w:rsid w:val="0048344A"/>
    <w:rsid w:val="004842DF"/>
    <w:rsid w:val="0049401D"/>
    <w:rsid w:val="004F553E"/>
    <w:rsid w:val="004F7768"/>
    <w:rsid w:val="00504183"/>
    <w:rsid w:val="005247AD"/>
    <w:rsid w:val="0055786A"/>
    <w:rsid w:val="0057095D"/>
    <w:rsid w:val="00571473"/>
    <w:rsid w:val="00571B91"/>
    <w:rsid w:val="005A0E42"/>
    <w:rsid w:val="005A4235"/>
    <w:rsid w:val="005A5590"/>
    <w:rsid w:val="005F0EA5"/>
    <w:rsid w:val="005F5925"/>
    <w:rsid w:val="005F7E63"/>
    <w:rsid w:val="00626A95"/>
    <w:rsid w:val="00645BDE"/>
    <w:rsid w:val="00694B9A"/>
    <w:rsid w:val="00695FB2"/>
    <w:rsid w:val="006A235E"/>
    <w:rsid w:val="006B0128"/>
    <w:rsid w:val="006C0EEA"/>
    <w:rsid w:val="006E0151"/>
    <w:rsid w:val="006E0B6A"/>
    <w:rsid w:val="00715494"/>
    <w:rsid w:val="007176D7"/>
    <w:rsid w:val="00786F00"/>
    <w:rsid w:val="007A39FC"/>
    <w:rsid w:val="007C5474"/>
    <w:rsid w:val="007E1186"/>
    <w:rsid w:val="0081246F"/>
    <w:rsid w:val="008645A7"/>
    <w:rsid w:val="0088451D"/>
    <w:rsid w:val="008948D4"/>
    <w:rsid w:val="0089748F"/>
    <w:rsid w:val="00897C4F"/>
    <w:rsid w:val="008A17EA"/>
    <w:rsid w:val="008A6FDA"/>
    <w:rsid w:val="008C6623"/>
    <w:rsid w:val="008C6F87"/>
    <w:rsid w:val="008E048D"/>
    <w:rsid w:val="008F0100"/>
    <w:rsid w:val="008F49C2"/>
    <w:rsid w:val="00917CBB"/>
    <w:rsid w:val="00923A37"/>
    <w:rsid w:val="00930ED2"/>
    <w:rsid w:val="00935F40"/>
    <w:rsid w:val="00940F31"/>
    <w:rsid w:val="00954C91"/>
    <w:rsid w:val="00967E71"/>
    <w:rsid w:val="00975A47"/>
    <w:rsid w:val="0099085D"/>
    <w:rsid w:val="00994515"/>
    <w:rsid w:val="009B3365"/>
    <w:rsid w:val="009B5DF5"/>
    <w:rsid w:val="009C0B21"/>
    <w:rsid w:val="009C7E0F"/>
    <w:rsid w:val="00A22783"/>
    <w:rsid w:val="00A42DB7"/>
    <w:rsid w:val="00A8440E"/>
    <w:rsid w:val="00A85A7C"/>
    <w:rsid w:val="00A97C89"/>
    <w:rsid w:val="00AC6245"/>
    <w:rsid w:val="00AD4C3D"/>
    <w:rsid w:val="00AD4CCF"/>
    <w:rsid w:val="00B108D0"/>
    <w:rsid w:val="00B42F3E"/>
    <w:rsid w:val="00B565BD"/>
    <w:rsid w:val="00B71F09"/>
    <w:rsid w:val="00B927F3"/>
    <w:rsid w:val="00BC62F5"/>
    <w:rsid w:val="00C30676"/>
    <w:rsid w:val="00C342F0"/>
    <w:rsid w:val="00C36458"/>
    <w:rsid w:val="00C72275"/>
    <w:rsid w:val="00C835D5"/>
    <w:rsid w:val="00D14281"/>
    <w:rsid w:val="00D30AAD"/>
    <w:rsid w:val="00D3433F"/>
    <w:rsid w:val="00D665E0"/>
    <w:rsid w:val="00D912A8"/>
    <w:rsid w:val="00DA6133"/>
    <w:rsid w:val="00DB0EE3"/>
    <w:rsid w:val="00DB50AD"/>
    <w:rsid w:val="00DB79B4"/>
    <w:rsid w:val="00DC72CE"/>
    <w:rsid w:val="00DE58F9"/>
    <w:rsid w:val="00E16C48"/>
    <w:rsid w:val="00E262A0"/>
    <w:rsid w:val="00E35325"/>
    <w:rsid w:val="00E540A1"/>
    <w:rsid w:val="00E72E1D"/>
    <w:rsid w:val="00E744EA"/>
    <w:rsid w:val="00E92246"/>
    <w:rsid w:val="00E925EE"/>
    <w:rsid w:val="00EB470A"/>
    <w:rsid w:val="00EB75CF"/>
    <w:rsid w:val="00ED4425"/>
    <w:rsid w:val="00EF2326"/>
    <w:rsid w:val="00EF6F99"/>
    <w:rsid w:val="00F04B74"/>
    <w:rsid w:val="00F07064"/>
    <w:rsid w:val="00F51A86"/>
    <w:rsid w:val="00F71132"/>
    <w:rsid w:val="00F8245E"/>
    <w:rsid w:val="00F96A1B"/>
    <w:rsid w:val="00FA6DCE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30676"/>
    <w:pPr>
      <w:widowControl w:val="0"/>
      <w:autoSpaceDE w:val="0"/>
      <w:autoSpaceDN w:val="0"/>
      <w:spacing w:before="65" w:after="0" w:line="240" w:lineRule="auto"/>
      <w:ind w:left="474" w:hanging="360"/>
      <w:outlineLvl w:val="0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C30676"/>
    <w:pPr>
      <w:widowControl w:val="0"/>
      <w:autoSpaceDE w:val="0"/>
      <w:autoSpaceDN w:val="0"/>
      <w:spacing w:after="0" w:line="240" w:lineRule="auto"/>
      <w:ind w:left="93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0676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C306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30676"/>
  </w:style>
  <w:style w:type="table" w:customStyle="1" w:styleId="TableNormal">
    <w:name w:val="Table Normal"/>
    <w:uiPriority w:val="2"/>
    <w:semiHidden/>
    <w:unhideWhenUsed/>
    <w:qFormat/>
    <w:rsid w:val="00C306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C30676"/>
    <w:pPr>
      <w:widowControl w:val="0"/>
      <w:autoSpaceDE w:val="0"/>
      <w:autoSpaceDN w:val="0"/>
      <w:spacing w:after="0" w:line="240" w:lineRule="auto"/>
      <w:ind w:left="82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1">
    <w:name w:val="toc 2"/>
    <w:basedOn w:val="a"/>
    <w:uiPriority w:val="1"/>
    <w:qFormat/>
    <w:rsid w:val="00C30676"/>
    <w:pPr>
      <w:widowControl w:val="0"/>
      <w:autoSpaceDE w:val="0"/>
      <w:autoSpaceDN w:val="0"/>
      <w:spacing w:after="0" w:line="240" w:lineRule="auto"/>
      <w:ind w:left="1241" w:hanging="4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toc 3"/>
    <w:basedOn w:val="a"/>
    <w:uiPriority w:val="1"/>
    <w:qFormat/>
    <w:rsid w:val="00C30676"/>
    <w:pPr>
      <w:widowControl w:val="0"/>
      <w:autoSpaceDE w:val="0"/>
      <w:autoSpaceDN w:val="0"/>
      <w:spacing w:after="0" w:line="240" w:lineRule="auto"/>
      <w:ind w:left="89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C306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306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C30676"/>
    <w:pPr>
      <w:widowControl w:val="0"/>
      <w:autoSpaceDE w:val="0"/>
      <w:autoSpaceDN w:val="0"/>
      <w:spacing w:after="0" w:line="240" w:lineRule="auto"/>
      <w:ind w:left="942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C306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30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30676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C30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0676"/>
  </w:style>
  <w:style w:type="paragraph" w:styleId="aa">
    <w:name w:val="footer"/>
    <w:basedOn w:val="a"/>
    <w:link w:val="ab"/>
    <w:uiPriority w:val="99"/>
    <w:unhideWhenUsed/>
    <w:rsid w:val="00C30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0676"/>
  </w:style>
  <w:style w:type="character" w:styleId="ac">
    <w:name w:val="Strong"/>
    <w:basedOn w:val="a0"/>
    <w:qFormat/>
    <w:rsid w:val="00C30676"/>
    <w:rPr>
      <w:b/>
      <w:bCs/>
    </w:rPr>
  </w:style>
  <w:style w:type="character" w:styleId="ad">
    <w:name w:val="Hyperlink"/>
    <w:basedOn w:val="a0"/>
    <w:uiPriority w:val="99"/>
    <w:semiHidden/>
    <w:unhideWhenUsed/>
    <w:rsid w:val="00C30676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3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3B8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30676"/>
    <w:pPr>
      <w:widowControl w:val="0"/>
      <w:autoSpaceDE w:val="0"/>
      <w:autoSpaceDN w:val="0"/>
      <w:spacing w:before="65" w:after="0" w:line="240" w:lineRule="auto"/>
      <w:ind w:left="474" w:hanging="360"/>
      <w:outlineLvl w:val="0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C30676"/>
    <w:pPr>
      <w:widowControl w:val="0"/>
      <w:autoSpaceDE w:val="0"/>
      <w:autoSpaceDN w:val="0"/>
      <w:spacing w:after="0" w:line="240" w:lineRule="auto"/>
      <w:ind w:left="93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0676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C306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30676"/>
  </w:style>
  <w:style w:type="table" w:customStyle="1" w:styleId="TableNormal">
    <w:name w:val="Table Normal"/>
    <w:uiPriority w:val="2"/>
    <w:semiHidden/>
    <w:unhideWhenUsed/>
    <w:qFormat/>
    <w:rsid w:val="00C306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C30676"/>
    <w:pPr>
      <w:widowControl w:val="0"/>
      <w:autoSpaceDE w:val="0"/>
      <w:autoSpaceDN w:val="0"/>
      <w:spacing w:after="0" w:line="240" w:lineRule="auto"/>
      <w:ind w:left="82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1">
    <w:name w:val="toc 2"/>
    <w:basedOn w:val="a"/>
    <w:uiPriority w:val="1"/>
    <w:qFormat/>
    <w:rsid w:val="00C30676"/>
    <w:pPr>
      <w:widowControl w:val="0"/>
      <w:autoSpaceDE w:val="0"/>
      <w:autoSpaceDN w:val="0"/>
      <w:spacing w:after="0" w:line="240" w:lineRule="auto"/>
      <w:ind w:left="1241" w:hanging="4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toc 3"/>
    <w:basedOn w:val="a"/>
    <w:uiPriority w:val="1"/>
    <w:qFormat/>
    <w:rsid w:val="00C30676"/>
    <w:pPr>
      <w:widowControl w:val="0"/>
      <w:autoSpaceDE w:val="0"/>
      <w:autoSpaceDN w:val="0"/>
      <w:spacing w:after="0" w:line="240" w:lineRule="auto"/>
      <w:ind w:left="89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C306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306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C30676"/>
    <w:pPr>
      <w:widowControl w:val="0"/>
      <w:autoSpaceDE w:val="0"/>
      <w:autoSpaceDN w:val="0"/>
      <w:spacing w:after="0" w:line="240" w:lineRule="auto"/>
      <w:ind w:left="942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C306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30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30676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C30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0676"/>
  </w:style>
  <w:style w:type="paragraph" w:styleId="aa">
    <w:name w:val="footer"/>
    <w:basedOn w:val="a"/>
    <w:link w:val="ab"/>
    <w:uiPriority w:val="99"/>
    <w:unhideWhenUsed/>
    <w:rsid w:val="00C30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0676"/>
  </w:style>
  <w:style w:type="character" w:styleId="ac">
    <w:name w:val="Strong"/>
    <w:basedOn w:val="a0"/>
    <w:qFormat/>
    <w:rsid w:val="00C30676"/>
    <w:rPr>
      <w:b/>
      <w:bCs/>
    </w:rPr>
  </w:style>
  <w:style w:type="character" w:styleId="ad">
    <w:name w:val="Hyperlink"/>
    <w:basedOn w:val="a0"/>
    <w:uiPriority w:val="99"/>
    <w:semiHidden/>
    <w:unhideWhenUsed/>
    <w:rsid w:val="00C30676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3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3B8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E1ED-C06F-4BAD-B9BD-F3956E9D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57</cp:revision>
  <cp:lastPrinted>2020-09-21T05:32:00Z</cp:lastPrinted>
  <dcterms:created xsi:type="dcterms:W3CDTF">2019-10-06T17:05:00Z</dcterms:created>
  <dcterms:modified xsi:type="dcterms:W3CDTF">2020-09-22T03:33:00Z</dcterms:modified>
</cp:coreProperties>
</file>